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F495B7" w14:textId="77777777" w:rsidR="009B0AA9" w:rsidRPr="00850231" w:rsidRDefault="009B0AA9" w:rsidP="009B0AA9">
      <w:pPr>
        <w:spacing w:before="100" w:after="100" w:line="180" w:lineRule="auto"/>
        <w:rPr>
          <w:b/>
          <w:bCs/>
          <w:caps/>
          <w:color w:val="auto"/>
          <w:sz w:val="32"/>
          <w:szCs w:val="32"/>
        </w:rPr>
      </w:pPr>
      <w:r w:rsidRPr="00850231">
        <w:rPr>
          <w:rFonts w:eastAsia="Arial Unicode MS" w:cs="Times New Roman"/>
          <w:noProof/>
          <w:color w:val="auto"/>
          <w:sz w:val="32"/>
          <w:szCs w:val="32"/>
          <w:bdr w:val="none" w:sz="0" w:space="0" w:color="auto"/>
        </w:rPr>
        <w:drawing>
          <wp:inline distT="0" distB="0" distL="0" distR="0" wp14:anchorId="13711182" wp14:editId="73B95D0C">
            <wp:extent cx="1676400" cy="523875"/>
            <wp:effectExtent l="0" t="0" r="0" b="9525"/>
            <wp:docPr id="1" name="Imagen 1"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23D7C93D" w14:textId="5CA14EA2" w:rsidR="00E64CC3" w:rsidRPr="00850231" w:rsidRDefault="00E64CC3" w:rsidP="00E64CC3">
      <w:pPr>
        <w:spacing w:before="100" w:beforeAutospacing="1" w:after="100" w:afterAutospacing="1" w:line="360" w:lineRule="auto"/>
        <w:jc w:val="center"/>
        <w:rPr>
          <w:rFonts w:eastAsia="Arial Unicode MS" w:cs="Arial Unicode MS"/>
          <w:b/>
          <w:caps/>
          <w:color w:val="auto"/>
          <w:sz w:val="32"/>
          <w:szCs w:val="32"/>
          <w:lang w:eastAsia="es-ES_tradnl"/>
        </w:rPr>
      </w:pPr>
      <w:r w:rsidRPr="00850231">
        <w:rPr>
          <w:rFonts w:eastAsia="Arial Unicode MS" w:cs="Arial Unicode MS"/>
          <w:b/>
          <w:caps/>
          <w:color w:val="auto"/>
          <w:sz w:val="32"/>
          <w:szCs w:val="32"/>
          <w:lang w:eastAsia="es-ES_tradnl"/>
        </w:rPr>
        <w:t xml:space="preserve">inauguración de la XXIV Feria Internacional de la Construcción </w:t>
      </w:r>
    </w:p>
    <w:p w14:paraId="7D366B22" w14:textId="161D964E" w:rsidR="006C18FF" w:rsidRPr="00850231" w:rsidRDefault="00E64CC3" w:rsidP="000C25D7">
      <w:pPr>
        <w:spacing w:before="100" w:beforeAutospacing="1" w:after="100" w:afterAutospacing="1" w:line="360" w:lineRule="auto"/>
        <w:jc w:val="center"/>
        <w:rPr>
          <w:rFonts w:eastAsia="Arial Unicode MS" w:cs="Arial Unicode MS"/>
          <w:color w:val="auto"/>
          <w:sz w:val="32"/>
          <w:szCs w:val="32"/>
          <w:lang w:eastAsia="es-ES_tradnl"/>
        </w:rPr>
      </w:pPr>
      <w:r w:rsidRPr="00850231">
        <w:rPr>
          <w:rFonts w:eastAsia="Arial Unicode MS" w:cs="Arial Unicode MS"/>
          <w:color w:val="auto"/>
          <w:sz w:val="32"/>
          <w:szCs w:val="32"/>
          <w:lang w:eastAsia="es-ES_tradnl"/>
        </w:rPr>
        <w:t>Quito, agosto 29</w:t>
      </w:r>
      <w:r w:rsidR="006C18FF" w:rsidRPr="00850231">
        <w:rPr>
          <w:rFonts w:eastAsia="Arial Unicode MS" w:cs="Arial Unicode MS"/>
          <w:color w:val="auto"/>
          <w:sz w:val="32"/>
          <w:szCs w:val="32"/>
          <w:lang w:eastAsia="es-ES_tradnl"/>
        </w:rPr>
        <w:t xml:space="preserve"> / 2018</w:t>
      </w:r>
      <w:bookmarkStart w:id="0" w:name="_GoBack"/>
      <w:bookmarkEnd w:id="0"/>
    </w:p>
    <w:p w14:paraId="05D64033" w14:textId="2455DD6C" w:rsidR="00C83F9C" w:rsidRPr="00850231" w:rsidRDefault="00E64CC3" w:rsidP="00840CC8">
      <w:pPr>
        <w:spacing w:before="100" w:after="100" w:line="360" w:lineRule="auto"/>
        <w:jc w:val="center"/>
        <w:rPr>
          <w:caps/>
          <w:color w:val="auto"/>
          <w:sz w:val="32"/>
          <w:szCs w:val="32"/>
        </w:rPr>
      </w:pPr>
      <w:r w:rsidRPr="00850231">
        <w:rPr>
          <w:noProof/>
          <w:color w:val="auto"/>
          <w:sz w:val="32"/>
          <w:szCs w:val="32"/>
        </w:rPr>
        <w:drawing>
          <wp:inline distT="0" distB="0" distL="0" distR="0" wp14:anchorId="47D20273" wp14:editId="5EB4E425">
            <wp:extent cx="4763135" cy="3168650"/>
            <wp:effectExtent l="0" t="0" r="0" b="0"/>
            <wp:docPr id="2" name="yui_3_11_0_3_1535661157284_317" descr="https://c2.staticflickr.com/2/1900/29419003907_2438d39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35661157284_317" descr="https://c2.staticflickr.com/2/1900/29419003907_2438d3970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5E4C1443" w14:textId="77777777" w:rsidR="00840CC8" w:rsidRPr="00850231" w:rsidRDefault="00C83F9C" w:rsidP="00737B0C">
      <w:pPr>
        <w:spacing w:before="240" w:after="120" w:line="360" w:lineRule="auto"/>
        <w:jc w:val="both"/>
        <w:rPr>
          <w:color w:val="auto"/>
          <w:sz w:val="32"/>
          <w:szCs w:val="32"/>
        </w:rPr>
      </w:pPr>
      <w:r w:rsidRPr="00850231">
        <w:rPr>
          <w:color w:val="auto"/>
          <w:sz w:val="32"/>
          <w:szCs w:val="32"/>
        </w:rPr>
        <w:t>Usted, señor presidente de la Cámara de la Construcción, lo ha dicho de manera certera:</w:t>
      </w:r>
      <w:r w:rsidR="00840CC8" w:rsidRPr="00850231">
        <w:rPr>
          <w:color w:val="auto"/>
          <w:sz w:val="32"/>
          <w:szCs w:val="32"/>
        </w:rPr>
        <w:t xml:space="preserve"> </w:t>
      </w:r>
    </w:p>
    <w:p w14:paraId="1D6CC5CD" w14:textId="11E76529" w:rsidR="00C83F9C" w:rsidRPr="00850231" w:rsidRDefault="00840CC8" w:rsidP="00737B0C">
      <w:pPr>
        <w:spacing w:before="240" w:after="120" w:line="360" w:lineRule="auto"/>
        <w:jc w:val="both"/>
        <w:rPr>
          <w:color w:val="auto"/>
          <w:sz w:val="32"/>
          <w:szCs w:val="32"/>
        </w:rPr>
      </w:pPr>
      <w:r w:rsidRPr="00850231">
        <w:rPr>
          <w:color w:val="auto"/>
          <w:sz w:val="32"/>
          <w:szCs w:val="32"/>
        </w:rPr>
        <w:t>N</w:t>
      </w:r>
      <w:r w:rsidR="00C83F9C" w:rsidRPr="00850231">
        <w:rPr>
          <w:color w:val="auto"/>
          <w:sz w:val="32"/>
          <w:szCs w:val="32"/>
        </w:rPr>
        <w:t>o existe mejor forma de encontrarse con el otro, de mostrar humildad</w:t>
      </w:r>
      <w:r w:rsidRPr="00850231">
        <w:rPr>
          <w:color w:val="auto"/>
          <w:sz w:val="32"/>
          <w:szCs w:val="32"/>
        </w:rPr>
        <w:t>,</w:t>
      </w:r>
      <w:r w:rsidR="00DE7008" w:rsidRPr="00850231">
        <w:rPr>
          <w:color w:val="auto"/>
          <w:sz w:val="32"/>
          <w:szCs w:val="32"/>
        </w:rPr>
        <w:t xml:space="preserve"> que </w:t>
      </w:r>
      <w:r w:rsidR="00C83F9C" w:rsidRPr="00850231">
        <w:rPr>
          <w:color w:val="auto"/>
          <w:sz w:val="32"/>
          <w:szCs w:val="32"/>
        </w:rPr>
        <w:t>acercarse a los sueños, a las esperanzas, a las</w:t>
      </w:r>
      <w:r w:rsidRPr="00850231">
        <w:rPr>
          <w:color w:val="auto"/>
          <w:sz w:val="32"/>
          <w:szCs w:val="32"/>
        </w:rPr>
        <w:t xml:space="preserve"> ilusiones, a los deseos de </w:t>
      </w:r>
      <w:r w:rsidR="00C83F9C" w:rsidRPr="00850231">
        <w:rPr>
          <w:color w:val="auto"/>
          <w:sz w:val="32"/>
          <w:szCs w:val="32"/>
        </w:rPr>
        <w:t>otras personas</w:t>
      </w:r>
      <w:r w:rsidRPr="00850231">
        <w:rPr>
          <w:color w:val="auto"/>
          <w:sz w:val="32"/>
          <w:szCs w:val="32"/>
        </w:rPr>
        <w:t>,</w:t>
      </w:r>
      <w:r w:rsidR="00C83F9C" w:rsidRPr="00850231">
        <w:rPr>
          <w:color w:val="auto"/>
          <w:sz w:val="32"/>
          <w:szCs w:val="32"/>
        </w:rPr>
        <w:t xml:space="preserve"> para poder identi</w:t>
      </w:r>
      <w:r w:rsidRPr="00850231">
        <w:rPr>
          <w:color w:val="auto"/>
          <w:sz w:val="32"/>
          <w:szCs w:val="32"/>
        </w:rPr>
        <w:t>ficarse de alguna forma con ella</w:t>
      </w:r>
      <w:r w:rsidR="00C83F9C" w:rsidRPr="00850231">
        <w:rPr>
          <w:color w:val="auto"/>
          <w:sz w:val="32"/>
          <w:szCs w:val="32"/>
        </w:rPr>
        <w:t>s.</w:t>
      </w:r>
    </w:p>
    <w:p w14:paraId="5181168A" w14:textId="7EB856DC" w:rsidR="00C83F9C" w:rsidRPr="00850231" w:rsidRDefault="00C83F9C" w:rsidP="00737B0C">
      <w:pPr>
        <w:spacing w:before="240" w:after="120" w:line="360" w:lineRule="auto"/>
        <w:jc w:val="both"/>
        <w:rPr>
          <w:color w:val="auto"/>
          <w:sz w:val="32"/>
          <w:szCs w:val="32"/>
        </w:rPr>
      </w:pPr>
      <w:r w:rsidRPr="00850231">
        <w:rPr>
          <w:color w:val="auto"/>
          <w:sz w:val="32"/>
          <w:szCs w:val="32"/>
        </w:rPr>
        <w:t xml:space="preserve">Recoger </w:t>
      </w:r>
      <w:r w:rsidR="00840CC8" w:rsidRPr="00850231">
        <w:rPr>
          <w:color w:val="auto"/>
          <w:sz w:val="32"/>
          <w:szCs w:val="32"/>
        </w:rPr>
        <w:t xml:space="preserve">aquello en lo cual converjamos y </w:t>
      </w:r>
      <w:r w:rsidRPr="00850231">
        <w:rPr>
          <w:color w:val="auto"/>
          <w:sz w:val="32"/>
          <w:szCs w:val="32"/>
        </w:rPr>
        <w:t xml:space="preserve">en lo </w:t>
      </w:r>
      <w:r w:rsidR="00B80619" w:rsidRPr="00850231">
        <w:rPr>
          <w:color w:val="auto"/>
          <w:sz w:val="32"/>
          <w:szCs w:val="32"/>
        </w:rPr>
        <w:t xml:space="preserve">que </w:t>
      </w:r>
      <w:r w:rsidR="00DE7008" w:rsidRPr="00850231">
        <w:rPr>
          <w:color w:val="auto"/>
          <w:sz w:val="32"/>
          <w:szCs w:val="32"/>
        </w:rPr>
        <w:t>no esta</w:t>
      </w:r>
      <w:r w:rsidRPr="00850231">
        <w:rPr>
          <w:color w:val="auto"/>
          <w:sz w:val="32"/>
          <w:szCs w:val="32"/>
        </w:rPr>
        <w:t>mos de</w:t>
      </w:r>
      <w:r w:rsidR="00840CC8" w:rsidRPr="00850231">
        <w:rPr>
          <w:color w:val="auto"/>
          <w:sz w:val="32"/>
          <w:szCs w:val="32"/>
        </w:rPr>
        <w:t xml:space="preserve"> acuerdo, y</w:t>
      </w:r>
      <w:r w:rsidRPr="00850231">
        <w:rPr>
          <w:color w:val="auto"/>
          <w:sz w:val="32"/>
          <w:szCs w:val="32"/>
        </w:rPr>
        <w:t xml:space="preserve"> alcanzar un punto medio, que desde tiempos de </w:t>
      </w:r>
      <w:r w:rsidRPr="00850231">
        <w:rPr>
          <w:color w:val="auto"/>
          <w:sz w:val="32"/>
          <w:szCs w:val="32"/>
        </w:rPr>
        <w:lastRenderedPageBreak/>
        <w:t>Aristóteles decían que era la mejor opción a dos pensamientos humanos.</w:t>
      </w:r>
    </w:p>
    <w:p w14:paraId="63FED3F8" w14:textId="0FFCE810" w:rsidR="00C83F9C" w:rsidRPr="00850231" w:rsidRDefault="00C83F9C" w:rsidP="00737B0C">
      <w:pPr>
        <w:spacing w:before="240" w:after="120" w:line="360" w:lineRule="auto"/>
        <w:jc w:val="both"/>
        <w:rPr>
          <w:color w:val="auto"/>
          <w:sz w:val="32"/>
          <w:szCs w:val="32"/>
        </w:rPr>
      </w:pPr>
      <w:r w:rsidRPr="00850231">
        <w:rPr>
          <w:color w:val="auto"/>
          <w:sz w:val="32"/>
          <w:szCs w:val="32"/>
        </w:rPr>
        <w:t xml:space="preserve">Las épocas de autoritarismo ya pasaron. </w:t>
      </w:r>
      <w:r w:rsidR="00840CC8" w:rsidRPr="00850231">
        <w:rPr>
          <w:color w:val="auto"/>
          <w:sz w:val="32"/>
          <w:szCs w:val="32"/>
        </w:rPr>
        <w:t>E</w:t>
      </w:r>
      <w:r w:rsidR="00DE7008" w:rsidRPr="00850231">
        <w:rPr>
          <w:color w:val="auto"/>
          <w:sz w:val="32"/>
          <w:szCs w:val="32"/>
        </w:rPr>
        <w:t xml:space="preserve">ste momento es época </w:t>
      </w:r>
      <w:r w:rsidRPr="00850231">
        <w:rPr>
          <w:color w:val="auto"/>
          <w:sz w:val="32"/>
          <w:szCs w:val="32"/>
        </w:rPr>
        <w:t>de diá</w:t>
      </w:r>
      <w:r w:rsidR="00840CC8" w:rsidRPr="00850231">
        <w:rPr>
          <w:color w:val="auto"/>
          <w:sz w:val="32"/>
          <w:szCs w:val="32"/>
        </w:rPr>
        <w:t xml:space="preserve">logo, </w:t>
      </w:r>
      <w:r w:rsidRPr="00850231">
        <w:rPr>
          <w:color w:val="auto"/>
          <w:sz w:val="32"/>
          <w:szCs w:val="32"/>
        </w:rPr>
        <w:t>de v</w:t>
      </w:r>
      <w:r w:rsidR="00840CC8" w:rsidRPr="00850231">
        <w:rPr>
          <w:color w:val="auto"/>
          <w:sz w:val="32"/>
          <w:szCs w:val="32"/>
        </w:rPr>
        <w:t>olver a encontrarnos, a respetarnos,</w:t>
      </w:r>
      <w:r w:rsidRPr="00850231">
        <w:rPr>
          <w:color w:val="auto"/>
          <w:sz w:val="32"/>
          <w:szCs w:val="32"/>
        </w:rPr>
        <w:t xml:space="preserve"> a tolerarnos.</w:t>
      </w:r>
    </w:p>
    <w:p w14:paraId="5F86A38D" w14:textId="360A901C" w:rsidR="00C83F9C" w:rsidRPr="00850231" w:rsidRDefault="00C83F9C" w:rsidP="00737B0C">
      <w:pPr>
        <w:spacing w:before="240" w:after="120" w:line="360" w:lineRule="auto"/>
        <w:jc w:val="both"/>
        <w:rPr>
          <w:color w:val="auto"/>
          <w:sz w:val="32"/>
          <w:szCs w:val="32"/>
        </w:rPr>
      </w:pPr>
      <w:r w:rsidRPr="00850231">
        <w:rPr>
          <w:color w:val="auto"/>
          <w:sz w:val="32"/>
          <w:szCs w:val="32"/>
        </w:rPr>
        <w:t>De empezar a sentir que la verdad absoluta no existe, que la verdad absoluta es falsa. No hay nada más alejado de la verdad, que la verdad absoluta.</w:t>
      </w:r>
    </w:p>
    <w:p w14:paraId="59308927" w14:textId="23A60132" w:rsidR="00C83F9C" w:rsidRPr="00850231" w:rsidRDefault="00C83F9C" w:rsidP="00737B0C">
      <w:pPr>
        <w:spacing w:before="240" w:after="120" w:line="360" w:lineRule="auto"/>
        <w:jc w:val="both"/>
        <w:rPr>
          <w:color w:val="auto"/>
          <w:sz w:val="32"/>
          <w:szCs w:val="32"/>
        </w:rPr>
      </w:pPr>
      <w:r w:rsidRPr="00850231">
        <w:rPr>
          <w:color w:val="auto"/>
          <w:sz w:val="32"/>
          <w:szCs w:val="32"/>
        </w:rPr>
        <w:t>Tal vez la verdad se encuentre en algún punto medio,</w:t>
      </w:r>
      <w:r w:rsidR="00840CC8" w:rsidRPr="00850231">
        <w:rPr>
          <w:color w:val="auto"/>
          <w:sz w:val="32"/>
          <w:szCs w:val="32"/>
        </w:rPr>
        <w:t xml:space="preserve"> y</w:t>
      </w:r>
      <w:r w:rsidR="00DE7008" w:rsidRPr="00850231">
        <w:rPr>
          <w:color w:val="auto"/>
          <w:sz w:val="32"/>
          <w:szCs w:val="32"/>
        </w:rPr>
        <w:t xml:space="preserve"> que hay que saber buscarlo y </w:t>
      </w:r>
      <w:r w:rsidRPr="00850231">
        <w:rPr>
          <w:color w:val="auto"/>
          <w:sz w:val="32"/>
          <w:szCs w:val="32"/>
        </w:rPr>
        <w:t>encontrarlo. Y tal vez allí tengamos un atisbo de algo que se a</w:t>
      </w:r>
      <w:r w:rsidR="00840CC8" w:rsidRPr="00850231">
        <w:rPr>
          <w:color w:val="auto"/>
          <w:sz w:val="32"/>
          <w:szCs w:val="32"/>
        </w:rPr>
        <w:t>cerque a la verdad</w:t>
      </w:r>
      <w:r w:rsidRPr="00850231">
        <w:rPr>
          <w:color w:val="auto"/>
          <w:sz w:val="32"/>
          <w:szCs w:val="32"/>
        </w:rPr>
        <w:t>.</w:t>
      </w:r>
    </w:p>
    <w:p w14:paraId="478CE39B" w14:textId="6CDE0051" w:rsidR="00C83F9C" w:rsidRPr="00850231" w:rsidRDefault="00DE7008" w:rsidP="00737B0C">
      <w:pPr>
        <w:spacing w:before="240" w:after="120" w:line="360" w:lineRule="auto"/>
        <w:jc w:val="both"/>
        <w:rPr>
          <w:color w:val="auto"/>
          <w:sz w:val="32"/>
          <w:szCs w:val="32"/>
        </w:rPr>
      </w:pPr>
      <w:r w:rsidRPr="00850231">
        <w:rPr>
          <w:color w:val="auto"/>
          <w:sz w:val="32"/>
          <w:szCs w:val="32"/>
        </w:rPr>
        <w:t>La verdad absoluta, no sé si llamarle utopía. P</w:t>
      </w:r>
      <w:r w:rsidR="00C83F9C" w:rsidRPr="00850231">
        <w:rPr>
          <w:color w:val="auto"/>
          <w:sz w:val="32"/>
          <w:szCs w:val="32"/>
        </w:rPr>
        <w:t>ero la certeza de q</w:t>
      </w:r>
      <w:r w:rsidRPr="00850231">
        <w:rPr>
          <w:color w:val="auto"/>
          <w:sz w:val="32"/>
          <w:szCs w:val="32"/>
        </w:rPr>
        <w:t xml:space="preserve">ue mediante el diálogo </w:t>
      </w:r>
      <w:r w:rsidR="00C83F9C" w:rsidRPr="00850231">
        <w:rPr>
          <w:color w:val="auto"/>
          <w:sz w:val="32"/>
          <w:szCs w:val="32"/>
        </w:rPr>
        <w:t>encontramos el mejor camino para entendernos</w:t>
      </w:r>
      <w:r w:rsidRPr="00850231">
        <w:rPr>
          <w:color w:val="auto"/>
          <w:sz w:val="32"/>
          <w:szCs w:val="32"/>
        </w:rPr>
        <w:t>, c</w:t>
      </w:r>
      <w:r w:rsidR="00C83F9C" w:rsidRPr="00850231">
        <w:rPr>
          <w:color w:val="auto"/>
          <w:sz w:val="32"/>
          <w:szCs w:val="32"/>
        </w:rPr>
        <w:t>reo que lo estamos comprobando durante este período.</w:t>
      </w:r>
    </w:p>
    <w:p w14:paraId="3AAED0D7" w14:textId="483A0AAC" w:rsidR="00C83F9C" w:rsidRPr="00850231" w:rsidRDefault="00C83F9C" w:rsidP="00737B0C">
      <w:pPr>
        <w:spacing w:before="240" w:after="120" w:line="360" w:lineRule="auto"/>
        <w:jc w:val="both"/>
        <w:rPr>
          <w:color w:val="auto"/>
          <w:sz w:val="32"/>
          <w:szCs w:val="32"/>
        </w:rPr>
      </w:pPr>
      <w:r w:rsidRPr="00850231">
        <w:rPr>
          <w:color w:val="auto"/>
          <w:sz w:val="32"/>
          <w:szCs w:val="32"/>
        </w:rPr>
        <w:t>Tal vez, acostumbrados al autoritarismo, no nos percatamos de la impo</w:t>
      </w:r>
      <w:r w:rsidR="00DE7008" w:rsidRPr="00850231">
        <w:rPr>
          <w:color w:val="auto"/>
          <w:sz w:val="32"/>
          <w:szCs w:val="32"/>
        </w:rPr>
        <w:t xml:space="preserve">rtancia de tolerar, de respetar </w:t>
      </w:r>
      <w:r w:rsidRPr="00850231">
        <w:rPr>
          <w:color w:val="auto"/>
          <w:sz w:val="32"/>
          <w:szCs w:val="32"/>
        </w:rPr>
        <w:t>al otro, de encontrarnos con el otro. De saber que el otro no necesariamente debe pensar como uno</w:t>
      </w:r>
      <w:r w:rsidR="00ED53F0" w:rsidRPr="00850231">
        <w:rPr>
          <w:color w:val="auto"/>
          <w:sz w:val="32"/>
          <w:szCs w:val="32"/>
        </w:rPr>
        <w:t>.</w:t>
      </w:r>
    </w:p>
    <w:p w14:paraId="43031011" w14:textId="76EECCA2" w:rsidR="00ED53F0" w:rsidRPr="00850231" w:rsidRDefault="00ED53F0" w:rsidP="00737B0C">
      <w:pPr>
        <w:spacing w:before="240" w:after="120" w:line="360" w:lineRule="auto"/>
        <w:jc w:val="both"/>
        <w:rPr>
          <w:color w:val="auto"/>
          <w:sz w:val="32"/>
          <w:szCs w:val="32"/>
        </w:rPr>
      </w:pPr>
      <w:r w:rsidRPr="00850231">
        <w:rPr>
          <w:color w:val="auto"/>
          <w:sz w:val="32"/>
          <w:szCs w:val="32"/>
        </w:rPr>
        <w:t xml:space="preserve">Estimados amigos </w:t>
      </w:r>
      <w:r w:rsidR="00DE7008" w:rsidRPr="00850231">
        <w:rPr>
          <w:color w:val="auto"/>
          <w:sz w:val="32"/>
          <w:szCs w:val="32"/>
        </w:rPr>
        <w:t>de la Cámara de la Construcción, señores de la mesa directiva: g</w:t>
      </w:r>
      <w:r w:rsidRPr="00850231">
        <w:rPr>
          <w:color w:val="auto"/>
          <w:sz w:val="32"/>
          <w:szCs w:val="32"/>
        </w:rPr>
        <w:t>racias po</w:t>
      </w:r>
      <w:r w:rsidR="00DE7008" w:rsidRPr="00850231">
        <w:rPr>
          <w:color w:val="auto"/>
          <w:sz w:val="32"/>
          <w:szCs w:val="32"/>
        </w:rPr>
        <w:t>r su gentil invitación y por l</w:t>
      </w:r>
      <w:r w:rsidRPr="00850231">
        <w:rPr>
          <w:color w:val="auto"/>
          <w:sz w:val="32"/>
          <w:szCs w:val="32"/>
        </w:rPr>
        <w:t>a deferencia para que yo inaugure esta Feria Internacional de la Construcción.</w:t>
      </w:r>
    </w:p>
    <w:p w14:paraId="0FCD8D12" w14:textId="1ADFF219" w:rsidR="00ED53F0" w:rsidRPr="00850231" w:rsidRDefault="00ED53F0" w:rsidP="00737B0C">
      <w:pPr>
        <w:spacing w:before="240" w:after="120" w:line="360" w:lineRule="auto"/>
        <w:jc w:val="both"/>
        <w:rPr>
          <w:color w:val="auto"/>
          <w:sz w:val="32"/>
          <w:szCs w:val="32"/>
        </w:rPr>
      </w:pPr>
      <w:r w:rsidRPr="00850231">
        <w:rPr>
          <w:color w:val="auto"/>
          <w:sz w:val="32"/>
          <w:szCs w:val="32"/>
        </w:rPr>
        <w:lastRenderedPageBreak/>
        <w:t>Mi saludo para los empresarios locales</w:t>
      </w:r>
      <w:r w:rsidR="00DE7008" w:rsidRPr="00850231">
        <w:rPr>
          <w:color w:val="auto"/>
          <w:sz w:val="32"/>
          <w:szCs w:val="32"/>
        </w:rPr>
        <w:t xml:space="preserve"> y</w:t>
      </w:r>
      <w:r w:rsidRPr="00850231">
        <w:rPr>
          <w:color w:val="auto"/>
          <w:sz w:val="32"/>
          <w:szCs w:val="32"/>
        </w:rPr>
        <w:t xml:space="preserve"> para quienes han llegado de otros países: ¡</w:t>
      </w:r>
      <w:r w:rsidR="00DE7008" w:rsidRPr="00850231">
        <w:rPr>
          <w:color w:val="auto"/>
          <w:sz w:val="32"/>
          <w:szCs w:val="32"/>
        </w:rPr>
        <w:t>Bienvenidos a Ecuador! L</w:t>
      </w:r>
      <w:r w:rsidRPr="00850231">
        <w:rPr>
          <w:color w:val="auto"/>
          <w:sz w:val="32"/>
          <w:szCs w:val="32"/>
        </w:rPr>
        <w:t>os recibimos con los brazos abiertos en esta</w:t>
      </w:r>
      <w:r w:rsidR="00DE7008" w:rsidRPr="00850231">
        <w:rPr>
          <w:color w:val="auto"/>
          <w:sz w:val="32"/>
          <w:szCs w:val="32"/>
        </w:rPr>
        <w:t>,</w:t>
      </w:r>
      <w:r w:rsidRPr="00850231">
        <w:rPr>
          <w:color w:val="auto"/>
          <w:sz w:val="32"/>
          <w:szCs w:val="32"/>
        </w:rPr>
        <w:t xml:space="preserve"> nuestra casa</w:t>
      </w:r>
      <w:r w:rsidR="00DE7008" w:rsidRPr="00850231">
        <w:rPr>
          <w:color w:val="auto"/>
          <w:sz w:val="32"/>
          <w:szCs w:val="32"/>
        </w:rPr>
        <w:t>,</w:t>
      </w:r>
      <w:r w:rsidRPr="00850231">
        <w:rPr>
          <w:color w:val="auto"/>
          <w:sz w:val="32"/>
          <w:szCs w:val="32"/>
        </w:rPr>
        <w:t xml:space="preserve"> que es y será siempre la de todos ustedes.</w:t>
      </w:r>
      <w:r w:rsidR="00DE7008" w:rsidRPr="00850231">
        <w:rPr>
          <w:color w:val="auto"/>
          <w:sz w:val="32"/>
          <w:szCs w:val="32"/>
        </w:rPr>
        <w:t xml:space="preserve"> </w:t>
      </w:r>
      <w:r w:rsidRPr="00850231">
        <w:rPr>
          <w:color w:val="auto"/>
          <w:sz w:val="32"/>
          <w:szCs w:val="32"/>
        </w:rPr>
        <w:t xml:space="preserve">Los recibimos con </w:t>
      </w:r>
      <w:r w:rsidR="00DE7008" w:rsidRPr="00850231">
        <w:rPr>
          <w:color w:val="auto"/>
          <w:sz w:val="32"/>
          <w:szCs w:val="32"/>
        </w:rPr>
        <w:t>la sonrisa franca y cálida, como es nuestro s</w:t>
      </w:r>
      <w:r w:rsidRPr="00850231">
        <w:rPr>
          <w:color w:val="auto"/>
          <w:sz w:val="32"/>
          <w:szCs w:val="32"/>
        </w:rPr>
        <w:t>ol equinoccial.</w:t>
      </w:r>
    </w:p>
    <w:p w14:paraId="793B61DC" w14:textId="7C839565" w:rsidR="00ED53F0" w:rsidRPr="00850231" w:rsidRDefault="00ED53F0" w:rsidP="00737B0C">
      <w:pPr>
        <w:spacing w:before="240" w:after="120" w:line="360" w:lineRule="auto"/>
        <w:jc w:val="both"/>
        <w:rPr>
          <w:color w:val="auto"/>
          <w:sz w:val="32"/>
          <w:szCs w:val="32"/>
        </w:rPr>
      </w:pPr>
      <w:r w:rsidRPr="00850231">
        <w:rPr>
          <w:color w:val="auto"/>
          <w:sz w:val="32"/>
          <w:szCs w:val="32"/>
        </w:rPr>
        <w:t>Felicitaciones a las 50 empresas expositoras y a esta querida Cámara. De manera especial, felicitaciones a las empresas que han sido galardonadas como los mejores Stands.</w:t>
      </w:r>
    </w:p>
    <w:p w14:paraId="5F073582" w14:textId="7691E7FA" w:rsidR="00ED53F0" w:rsidRPr="00850231" w:rsidRDefault="00DE7008" w:rsidP="00737B0C">
      <w:pPr>
        <w:spacing w:before="240" w:after="120" w:line="360" w:lineRule="auto"/>
        <w:jc w:val="both"/>
        <w:rPr>
          <w:color w:val="auto"/>
          <w:sz w:val="32"/>
          <w:szCs w:val="32"/>
        </w:rPr>
      </w:pPr>
      <w:r w:rsidRPr="00850231">
        <w:rPr>
          <w:color w:val="auto"/>
          <w:sz w:val="32"/>
          <w:szCs w:val="32"/>
        </w:rPr>
        <w:t xml:space="preserve">Por seguir creyendo </w:t>
      </w:r>
      <w:r w:rsidR="00ED53F0" w:rsidRPr="00850231">
        <w:rPr>
          <w:color w:val="auto"/>
          <w:sz w:val="32"/>
          <w:szCs w:val="32"/>
        </w:rPr>
        <w:t>en el Ecuador</w:t>
      </w:r>
      <w:r w:rsidRPr="00850231">
        <w:rPr>
          <w:color w:val="auto"/>
          <w:sz w:val="32"/>
          <w:szCs w:val="32"/>
        </w:rPr>
        <w:t>,</w:t>
      </w:r>
      <w:r w:rsidR="00ED53F0" w:rsidRPr="00850231">
        <w:rPr>
          <w:color w:val="auto"/>
          <w:sz w:val="32"/>
          <w:szCs w:val="32"/>
        </w:rPr>
        <w:t xml:space="preserve"> al organizar eventos como el de hoy.</w:t>
      </w:r>
    </w:p>
    <w:p w14:paraId="6C14FE02" w14:textId="289AC659" w:rsidR="00ED53F0" w:rsidRPr="00850231" w:rsidRDefault="00ED53F0" w:rsidP="00737B0C">
      <w:pPr>
        <w:spacing w:before="240" w:after="120" w:line="360" w:lineRule="auto"/>
        <w:jc w:val="both"/>
        <w:rPr>
          <w:color w:val="auto"/>
          <w:sz w:val="32"/>
          <w:szCs w:val="32"/>
        </w:rPr>
      </w:pPr>
      <w:r w:rsidRPr="00850231">
        <w:rPr>
          <w:color w:val="auto"/>
          <w:sz w:val="32"/>
          <w:szCs w:val="32"/>
        </w:rPr>
        <w:t xml:space="preserve">Queridos amigos, el sector de la </w:t>
      </w:r>
      <w:r w:rsidR="00194BF0" w:rsidRPr="00850231">
        <w:rPr>
          <w:color w:val="auto"/>
          <w:sz w:val="32"/>
          <w:szCs w:val="32"/>
        </w:rPr>
        <w:t>c</w:t>
      </w:r>
      <w:r w:rsidRPr="00850231">
        <w:rPr>
          <w:color w:val="auto"/>
          <w:sz w:val="32"/>
          <w:szCs w:val="32"/>
        </w:rPr>
        <w:t>onstrucción es determinante en la economía nacional</w:t>
      </w:r>
      <w:r w:rsidR="00DE7008" w:rsidRPr="00850231">
        <w:rPr>
          <w:color w:val="auto"/>
          <w:sz w:val="32"/>
          <w:szCs w:val="32"/>
        </w:rPr>
        <w:t>. ¿Q</w:t>
      </w:r>
      <w:r w:rsidRPr="00850231">
        <w:rPr>
          <w:color w:val="auto"/>
          <w:sz w:val="32"/>
          <w:szCs w:val="32"/>
        </w:rPr>
        <w:t>uién puede dudar</w:t>
      </w:r>
      <w:r w:rsidR="00DE7008" w:rsidRPr="00850231">
        <w:rPr>
          <w:color w:val="auto"/>
          <w:sz w:val="32"/>
          <w:szCs w:val="32"/>
        </w:rPr>
        <w:t>lo?</w:t>
      </w:r>
      <w:r w:rsidRPr="00850231">
        <w:rPr>
          <w:color w:val="auto"/>
          <w:sz w:val="32"/>
          <w:szCs w:val="32"/>
        </w:rPr>
        <w:t xml:space="preserve"> No existe actividad productiva que </w:t>
      </w:r>
      <w:r w:rsidR="00DE7008" w:rsidRPr="00850231">
        <w:rPr>
          <w:color w:val="auto"/>
          <w:sz w:val="32"/>
          <w:szCs w:val="32"/>
        </w:rPr>
        <w:t xml:space="preserve">la </w:t>
      </w:r>
      <w:r w:rsidRPr="00850231">
        <w:rPr>
          <w:color w:val="auto"/>
          <w:sz w:val="32"/>
          <w:szCs w:val="32"/>
        </w:rPr>
        <w:t xml:space="preserve">dinamice de forma más grande </w:t>
      </w:r>
      <w:r w:rsidR="00194BF0" w:rsidRPr="00850231">
        <w:rPr>
          <w:color w:val="auto"/>
          <w:sz w:val="32"/>
          <w:szCs w:val="32"/>
        </w:rPr>
        <w:t>—</w:t>
      </w:r>
      <w:r w:rsidR="00DE7008" w:rsidRPr="00850231">
        <w:rPr>
          <w:color w:val="auto"/>
          <w:sz w:val="32"/>
          <w:szCs w:val="32"/>
        </w:rPr>
        <w:t>más rotunda</w:t>
      </w:r>
      <w:r w:rsidR="00194BF0" w:rsidRPr="00850231">
        <w:rPr>
          <w:color w:val="auto"/>
          <w:sz w:val="32"/>
          <w:szCs w:val="32"/>
        </w:rPr>
        <w:t>—</w:t>
      </w:r>
      <w:r w:rsidRPr="00850231">
        <w:rPr>
          <w:color w:val="auto"/>
          <w:sz w:val="32"/>
          <w:szCs w:val="32"/>
        </w:rPr>
        <w:t xml:space="preserve"> que la </w:t>
      </w:r>
      <w:r w:rsidR="00194BF0" w:rsidRPr="00850231">
        <w:rPr>
          <w:color w:val="auto"/>
          <w:sz w:val="32"/>
          <w:szCs w:val="32"/>
        </w:rPr>
        <w:t>c</w:t>
      </w:r>
      <w:r w:rsidRPr="00850231">
        <w:rPr>
          <w:color w:val="auto"/>
          <w:sz w:val="32"/>
          <w:szCs w:val="32"/>
        </w:rPr>
        <w:t>onstrucción.</w:t>
      </w:r>
    </w:p>
    <w:p w14:paraId="30183FD7" w14:textId="77777777" w:rsidR="00DE7008" w:rsidRPr="00850231" w:rsidRDefault="00ED53F0" w:rsidP="00737B0C">
      <w:pPr>
        <w:spacing w:before="240" w:after="120" w:line="360" w:lineRule="auto"/>
        <w:jc w:val="both"/>
        <w:rPr>
          <w:color w:val="auto"/>
          <w:sz w:val="32"/>
          <w:szCs w:val="32"/>
        </w:rPr>
      </w:pPr>
      <w:r w:rsidRPr="00850231">
        <w:rPr>
          <w:color w:val="auto"/>
          <w:sz w:val="32"/>
          <w:szCs w:val="32"/>
        </w:rPr>
        <w:t xml:space="preserve">La </w:t>
      </w:r>
      <w:r w:rsidR="00194BF0" w:rsidRPr="00850231">
        <w:rPr>
          <w:color w:val="auto"/>
          <w:sz w:val="32"/>
          <w:szCs w:val="32"/>
        </w:rPr>
        <w:t>c</w:t>
      </w:r>
      <w:r w:rsidRPr="00850231">
        <w:rPr>
          <w:color w:val="auto"/>
          <w:sz w:val="32"/>
          <w:szCs w:val="32"/>
        </w:rPr>
        <w:t>ons</w:t>
      </w:r>
      <w:r w:rsidR="00DE7008" w:rsidRPr="00850231">
        <w:rPr>
          <w:color w:val="auto"/>
          <w:sz w:val="32"/>
          <w:szCs w:val="32"/>
        </w:rPr>
        <w:t>trucción, en términos generales, dinamiza los recursos,</w:t>
      </w:r>
      <w:r w:rsidRPr="00850231">
        <w:rPr>
          <w:color w:val="auto"/>
          <w:sz w:val="32"/>
          <w:szCs w:val="32"/>
        </w:rPr>
        <w:t xml:space="preserve"> dinam</w:t>
      </w:r>
      <w:r w:rsidR="006963BE" w:rsidRPr="00850231">
        <w:rPr>
          <w:color w:val="auto"/>
          <w:sz w:val="32"/>
          <w:szCs w:val="32"/>
        </w:rPr>
        <w:t xml:space="preserve">iza a las empresas productoras, </w:t>
      </w:r>
      <w:r w:rsidR="00DE7008" w:rsidRPr="00850231">
        <w:rPr>
          <w:color w:val="auto"/>
          <w:sz w:val="32"/>
          <w:szCs w:val="32"/>
        </w:rPr>
        <w:t xml:space="preserve">a </w:t>
      </w:r>
      <w:r w:rsidR="006963BE" w:rsidRPr="00850231">
        <w:rPr>
          <w:color w:val="auto"/>
          <w:sz w:val="32"/>
          <w:szCs w:val="32"/>
        </w:rPr>
        <w:t xml:space="preserve">las intermediarias, </w:t>
      </w:r>
      <w:r w:rsidR="00DE7008" w:rsidRPr="00850231">
        <w:rPr>
          <w:color w:val="auto"/>
          <w:sz w:val="32"/>
          <w:szCs w:val="32"/>
        </w:rPr>
        <w:t xml:space="preserve">a las inmobiliarias. </w:t>
      </w:r>
      <w:r w:rsidR="006963BE" w:rsidRPr="00850231">
        <w:rPr>
          <w:color w:val="auto"/>
          <w:sz w:val="32"/>
          <w:szCs w:val="32"/>
        </w:rPr>
        <w:t>Y por supuesto, dinamiza el trabajo</w:t>
      </w:r>
      <w:r w:rsidR="00DE7008" w:rsidRPr="00850231">
        <w:rPr>
          <w:color w:val="auto"/>
          <w:sz w:val="32"/>
          <w:szCs w:val="32"/>
        </w:rPr>
        <w:t>.</w:t>
      </w:r>
    </w:p>
    <w:p w14:paraId="6C662225" w14:textId="60EB1CEB" w:rsidR="006963BE" w:rsidRPr="00850231" w:rsidRDefault="00DE7008" w:rsidP="00737B0C">
      <w:pPr>
        <w:spacing w:before="240" w:after="120" w:line="360" w:lineRule="auto"/>
        <w:jc w:val="both"/>
        <w:rPr>
          <w:color w:val="auto"/>
          <w:sz w:val="32"/>
          <w:szCs w:val="32"/>
        </w:rPr>
      </w:pPr>
      <w:r w:rsidRPr="00850231">
        <w:rPr>
          <w:color w:val="auto"/>
          <w:sz w:val="32"/>
          <w:szCs w:val="32"/>
        </w:rPr>
        <w:t>N</w:t>
      </w:r>
      <w:r w:rsidR="006963BE" w:rsidRPr="00850231">
        <w:rPr>
          <w:color w:val="auto"/>
          <w:sz w:val="32"/>
          <w:szCs w:val="32"/>
        </w:rPr>
        <w:t>o existe ot</w:t>
      </w:r>
      <w:r w:rsidRPr="00850231">
        <w:rPr>
          <w:color w:val="auto"/>
          <w:sz w:val="32"/>
          <w:szCs w:val="32"/>
        </w:rPr>
        <w:t xml:space="preserve">ra actividad que emplee </w:t>
      </w:r>
      <w:r w:rsidR="006963BE" w:rsidRPr="00850231">
        <w:rPr>
          <w:color w:val="auto"/>
          <w:sz w:val="32"/>
          <w:szCs w:val="32"/>
        </w:rPr>
        <w:t xml:space="preserve">tanta gente. </w:t>
      </w:r>
      <w:r w:rsidRPr="00850231">
        <w:rPr>
          <w:color w:val="auto"/>
          <w:sz w:val="32"/>
          <w:szCs w:val="32"/>
        </w:rPr>
        <w:t>D</w:t>
      </w:r>
      <w:r w:rsidR="006963BE" w:rsidRPr="00850231">
        <w:rPr>
          <w:color w:val="auto"/>
          <w:sz w:val="32"/>
          <w:szCs w:val="32"/>
        </w:rPr>
        <w:t>esde los más calificados</w:t>
      </w:r>
      <w:r w:rsidRPr="00850231">
        <w:rPr>
          <w:color w:val="auto"/>
          <w:sz w:val="32"/>
          <w:szCs w:val="32"/>
        </w:rPr>
        <w:t>,</w:t>
      </w:r>
      <w:r w:rsidR="006963BE" w:rsidRPr="00850231">
        <w:rPr>
          <w:color w:val="auto"/>
          <w:sz w:val="32"/>
          <w:szCs w:val="32"/>
        </w:rPr>
        <w:t xml:space="preserve"> hasta aquellos que no se encuentran totalmente cal</w:t>
      </w:r>
      <w:r w:rsidRPr="00850231">
        <w:rPr>
          <w:color w:val="auto"/>
          <w:sz w:val="32"/>
          <w:szCs w:val="32"/>
        </w:rPr>
        <w:t xml:space="preserve">ificados, pero que cumplen </w:t>
      </w:r>
      <w:r w:rsidR="006963BE" w:rsidRPr="00850231">
        <w:rPr>
          <w:color w:val="auto"/>
          <w:sz w:val="32"/>
          <w:szCs w:val="32"/>
        </w:rPr>
        <w:t>una función importante de este proceso de construir un país.</w:t>
      </w:r>
    </w:p>
    <w:p w14:paraId="346A842A" w14:textId="77777777" w:rsidR="00DE7008" w:rsidRPr="00850231" w:rsidRDefault="006963BE" w:rsidP="00737B0C">
      <w:pPr>
        <w:spacing w:before="240" w:after="120" w:line="360" w:lineRule="auto"/>
        <w:jc w:val="both"/>
        <w:rPr>
          <w:color w:val="auto"/>
          <w:sz w:val="32"/>
          <w:szCs w:val="32"/>
        </w:rPr>
      </w:pPr>
      <w:r w:rsidRPr="00850231">
        <w:rPr>
          <w:color w:val="auto"/>
          <w:sz w:val="32"/>
          <w:szCs w:val="32"/>
        </w:rPr>
        <w:lastRenderedPageBreak/>
        <w:t>Bueno, qué podemos</w:t>
      </w:r>
      <w:r w:rsidR="00DE7008" w:rsidRPr="00850231">
        <w:rPr>
          <w:color w:val="auto"/>
          <w:sz w:val="32"/>
          <w:szCs w:val="32"/>
        </w:rPr>
        <w:t xml:space="preserve"> decir: ingenieros, arquitectos, maestros de obra, albañiles,</w:t>
      </w:r>
      <w:r w:rsidRPr="00850231">
        <w:rPr>
          <w:color w:val="auto"/>
          <w:sz w:val="32"/>
          <w:szCs w:val="32"/>
        </w:rPr>
        <w:t xml:space="preserve"> electricistas, fontaneros, vidrieros, carpin</w:t>
      </w:r>
      <w:r w:rsidR="00DE7008" w:rsidRPr="00850231">
        <w:rPr>
          <w:color w:val="auto"/>
          <w:sz w:val="32"/>
          <w:szCs w:val="32"/>
        </w:rPr>
        <w:t>teros, cerrajeros, ceramistas. T</w:t>
      </w:r>
      <w:r w:rsidRPr="00850231">
        <w:rPr>
          <w:color w:val="auto"/>
          <w:sz w:val="32"/>
          <w:szCs w:val="32"/>
        </w:rPr>
        <w:t xml:space="preserve">anta la gente que interviene en el proceso de la construcción. </w:t>
      </w:r>
    </w:p>
    <w:p w14:paraId="6B3D4C96" w14:textId="5137024C" w:rsidR="006963BE" w:rsidRPr="00850231" w:rsidRDefault="006963BE" w:rsidP="00737B0C">
      <w:pPr>
        <w:spacing w:before="240" w:after="120" w:line="360" w:lineRule="auto"/>
        <w:jc w:val="both"/>
        <w:rPr>
          <w:color w:val="auto"/>
          <w:sz w:val="32"/>
          <w:szCs w:val="32"/>
        </w:rPr>
      </w:pPr>
      <w:r w:rsidRPr="00850231">
        <w:rPr>
          <w:color w:val="auto"/>
          <w:sz w:val="32"/>
          <w:szCs w:val="32"/>
        </w:rPr>
        <w:t>Y esta equivale a no menos del 8% de n</w:t>
      </w:r>
      <w:r w:rsidR="00DE7008" w:rsidRPr="00850231">
        <w:rPr>
          <w:color w:val="auto"/>
          <w:sz w:val="32"/>
          <w:szCs w:val="32"/>
        </w:rPr>
        <w:t>uestro Producto Interno Bruto</w:t>
      </w:r>
      <w:r w:rsidRPr="00850231">
        <w:rPr>
          <w:color w:val="auto"/>
          <w:sz w:val="32"/>
          <w:szCs w:val="32"/>
        </w:rPr>
        <w:t>.</w:t>
      </w:r>
    </w:p>
    <w:p w14:paraId="7D77E434" w14:textId="03C5A916" w:rsidR="006963BE" w:rsidRPr="00850231" w:rsidRDefault="002D0E9D" w:rsidP="00737B0C">
      <w:pPr>
        <w:spacing w:before="240" w:after="120" w:line="360" w:lineRule="auto"/>
        <w:jc w:val="both"/>
        <w:rPr>
          <w:color w:val="auto"/>
          <w:sz w:val="32"/>
          <w:szCs w:val="32"/>
        </w:rPr>
      </w:pPr>
      <w:r w:rsidRPr="00850231">
        <w:rPr>
          <w:color w:val="auto"/>
          <w:sz w:val="32"/>
          <w:szCs w:val="32"/>
        </w:rPr>
        <w:t xml:space="preserve">En Ecuador hay cerca de 65 mil constructores, </w:t>
      </w:r>
      <w:r w:rsidR="006963BE" w:rsidRPr="00850231">
        <w:rPr>
          <w:color w:val="auto"/>
          <w:sz w:val="32"/>
          <w:szCs w:val="32"/>
        </w:rPr>
        <w:t>entre arquitectos, ingenieros y otras ramas técnicas</w:t>
      </w:r>
      <w:r w:rsidRPr="00850231">
        <w:rPr>
          <w:color w:val="auto"/>
          <w:sz w:val="32"/>
          <w:szCs w:val="32"/>
        </w:rPr>
        <w:t>,</w:t>
      </w:r>
      <w:r w:rsidR="006963BE" w:rsidRPr="00850231">
        <w:rPr>
          <w:color w:val="auto"/>
          <w:sz w:val="32"/>
          <w:szCs w:val="32"/>
        </w:rPr>
        <w:t xml:space="preserve"> que ofrecen trabajo directo a medio millón de personas.</w:t>
      </w:r>
    </w:p>
    <w:p w14:paraId="13A5DC29" w14:textId="794CB056" w:rsidR="006963BE" w:rsidRPr="00850231" w:rsidRDefault="002D0E9D" w:rsidP="00737B0C">
      <w:pPr>
        <w:spacing w:before="240" w:after="120" w:line="360" w:lineRule="auto"/>
        <w:jc w:val="both"/>
        <w:rPr>
          <w:color w:val="auto"/>
          <w:sz w:val="32"/>
          <w:szCs w:val="32"/>
        </w:rPr>
      </w:pPr>
      <w:r w:rsidRPr="00850231">
        <w:rPr>
          <w:color w:val="auto"/>
          <w:sz w:val="32"/>
          <w:szCs w:val="32"/>
        </w:rPr>
        <w:t>Pero además,</w:t>
      </w:r>
      <w:r w:rsidR="006963BE" w:rsidRPr="00850231">
        <w:rPr>
          <w:color w:val="auto"/>
          <w:sz w:val="32"/>
          <w:szCs w:val="32"/>
        </w:rPr>
        <w:t xml:space="preserve"> hay muchos negocios relacionados, </w:t>
      </w:r>
      <w:r w:rsidR="00194BF0" w:rsidRPr="00850231">
        <w:rPr>
          <w:color w:val="auto"/>
          <w:sz w:val="32"/>
          <w:szCs w:val="32"/>
        </w:rPr>
        <w:t>y</w:t>
      </w:r>
      <w:r w:rsidR="006963BE" w:rsidRPr="00850231">
        <w:rPr>
          <w:color w:val="auto"/>
          <w:sz w:val="32"/>
          <w:szCs w:val="32"/>
        </w:rPr>
        <w:t xml:space="preserve">a los mencioné a todos. Faltó tal vez agregar </w:t>
      </w:r>
      <w:r w:rsidRPr="00850231">
        <w:rPr>
          <w:color w:val="auto"/>
          <w:sz w:val="32"/>
          <w:szCs w:val="32"/>
        </w:rPr>
        <w:t>a</w:t>
      </w:r>
      <w:r w:rsidR="006963BE" w:rsidRPr="00850231">
        <w:rPr>
          <w:color w:val="auto"/>
          <w:sz w:val="32"/>
          <w:szCs w:val="32"/>
        </w:rPr>
        <w:t xml:space="preserve"> los ferreteros</w:t>
      </w:r>
      <w:r w:rsidRPr="00850231">
        <w:rPr>
          <w:color w:val="auto"/>
          <w:sz w:val="32"/>
          <w:szCs w:val="32"/>
        </w:rPr>
        <w:t>,</w:t>
      </w:r>
      <w:r w:rsidR="006963BE" w:rsidRPr="00850231">
        <w:rPr>
          <w:color w:val="auto"/>
          <w:sz w:val="32"/>
          <w:szCs w:val="32"/>
        </w:rPr>
        <w:t xml:space="preserve"> que hacen buen</w:t>
      </w:r>
      <w:r w:rsidR="00194BF0" w:rsidRPr="00850231">
        <w:rPr>
          <w:color w:val="auto"/>
          <w:sz w:val="32"/>
          <w:szCs w:val="32"/>
        </w:rPr>
        <w:t>os negocios cuando se construye</w:t>
      </w:r>
      <w:r w:rsidRPr="00850231">
        <w:rPr>
          <w:color w:val="auto"/>
          <w:sz w:val="32"/>
          <w:szCs w:val="32"/>
        </w:rPr>
        <w:t xml:space="preserve"> principalmente en su</w:t>
      </w:r>
      <w:r w:rsidR="006963BE" w:rsidRPr="00850231">
        <w:rPr>
          <w:color w:val="auto"/>
          <w:sz w:val="32"/>
          <w:szCs w:val="32"/>
        </w:rPr>
        <w:t xml:space="preserve"> sector.</w:t>
      </w:r>
      <w:r w:rsidRPr="00850231">
        <w:rPr>
          <w:color w:val="auto"/>
          <w:sz w:val="32"/>
          <w:szCs w:val="32"/>
        </w:rPr>
        <w:t xml:space="preserve"> </w:t>
      </w:r>
      <w:r w:rsidR="006963BE" w:rsidRPr="00850231">
        <w:rPr>
          <w:color w:val="auto"/>
          <w:sz w:val="32"/>
          <w:szCs w:val="32"/>
        </w:rPr>
        <w:t>Y no necesariamente los ferreteros grandes</w:t>
      </w:r>
      <w:r w:rsidRPr="00850231">
        <w:rPr>
          <w:color w:val="auto"/>
          <w:sz w:val="32"/>
          <w:szCs w:val="32"/>
        </w:rPr>
        <w:t>, sino los de la esquina. ¡Bien por ellos!</w:t>
      </w:r>
    </w:p>
    <w:p w14:paraId="59B61142" w14:textId="756D3498" w:rsidR="006963BE" w:rsidRPr="00850231" w:rsidRDefault="00194BF0" w:rsidP="00737B0C">
      <w:pPr>
        <w:spacing w:before="240" w:after="120" w:line="360" w:lineRule="auto"/>
        <w:jc w:val="both"/>
        <w:rPr>
          <w:color w:val="auto"/>
          <w:sz w:val="32"/>
          <w:szCs w:val="32"/>
        </w:rPr>
      </w:pPr>
      <w:r w:rsidRPr="00850231">
        <w:rPr>
          <w:color w:val="auto"/>
          <w:sz w:val="32"/>
          <w:szCs w:val="32"/>
        </w:rPr>
        <w:t>La c</w:t>
      </w:r>
      <w:r w:rsidR="006963BE" w:rsidRPr="00850231">
        <w:rPr>
          <w:color w:val="auto"/>
          <w:sz w:val="32"/>
          <w:szCs w:val="32"/>
        </w:rPr>
        <w:t>onstrucción es con toda seguridad el mayor dinamizador de la economía</w:t>
      </w:r>
      <w:r w:rsidRPr="00850231">
        <w:rPr>
          <w:color w:val="auto"/>
          <w:sz w:val="32"/>
          <w:szCs w:val="32"/>
        </w:rPr>
        <w:t>: todos los días genera puestos de trabajo, todos los días. Por eso, una de nuestras prioridades es apoyarlos.</w:t>
      </w:r>
    </w:p>
    <w:p w14:paraId="2F0B3731" w14:textId="2170B260" w:rsidR="00194BF0" w:rsidRPr="00850231" w:rsidRDefault="00194BF0" w:rsidP="00737B0C">
      <w:pPr>
        <w:spacing w:before="240" w:after="120" w:line="360" w:lineRule="auto"/>
        <w:jc w:val="both"/>
        <w:rPr>
          <w:color w:val="auto"/>
          <w:sz w:val="32"/>
          <w:szCs w:val="32"/>
        </w:rPr>
      </w:pPr>
      <w:r w:rsidRPr="00850231">
        <w:rPr>
          <w:color w:val="auto"/>
          <w:sz w:val="32"/>
          <w:szCs w:val="32"/>
        </w:rPr>
        <w:t>Gobierno, constructores y sector privado somos parte del mismo equipo, porque queremos lo mismo para el país:</w:t>
      </w:r>
      <w:r w:rsidR="00BF2F28" w:rsidRPr="00850231">
        <w:rPr>
          <w:color w:val="auto"/>
          <w:sz w:val="32"/>
          <w:szCs w:val="32"/>
        </w:rPr>
        <w:t xml:space="preserve"> q</w:t>
      </w:r>
      <w:r w:rsidRPr="00850231">
        <w:rPr>
          <w:color w:val="auto"/>
          <w:sz w:val="32"/>
          <w:szCs w:val="32"/>
        </w:rPr>
        <w:t>ueremos empleo, producción, más riqueza nacional y menos pobreza para la gente.</w:t>
      </w:r>
    </w:p>
    <w:p w14:paraId="0E868FE1" w14:textId="413413A7" w:rsidR="00194BF0" w:rsidRPr="00850231" w:rsidRDefault="00194BF0" w:rsidP="00737B0C">
      <w:pPr>
        <w:spacing w:before="240" w:after="120" w:line="360" w:lineRule="auto"/>
        <w:jc w:val="both"/>
        <w:rPr>
          <w:color w:val="auto"/>
          <w:sz w:val="32"/>
          <w:szCs w:val="32"/>
        </w:rPr>
      </w:pPr>
      <w:r w:rsidRPr="00850231">
        <w:rPr>
          <w:color w:val="auto"/>
          <w:sz w:val="32"/>
          <w:szCs w:val="32"/>
        </w:rPr>
        <w:lastRenderedPageBreak/>
        <w:t>Yo recalcaba la importancia del diálogo, porque fue producto del diálogo precisamente la pregunta de la consulta nacional</w:t>
      </w:r>
      <w:r w:rsidR="00BF2F28" w:rsidRPr="00850231">
        <w:rPr>
          <w:color w:val="auto"/>
          <w:sz w:val="32"/>
          <w:szCs w:val="32"/>
        </w:rPr>
        <w:t>,</w:t>
      </w:r>
      <w:r w:rsidRPr="00850231">
        <w:rPr>
          <w:color w:val="auto"/>
          <w:sz w:val="32"/>
          <w:szCs w:val="32"/>
        </w:rPr>
        <w:t xml:space="preserve"> que pedía o no eliminar aquella espada de Damocles que era la Ley de la Plusvalía.</w:t>
      </w:r>
    </w:p>
    <w:p w14:paraId="0DC8D189" w14:textId="1901C7DA" w:rsidR="00194BF0" w:rsidRPr="00850231" w:rsidRDefault="00BF2F28" w:rsidP="00737B0C">
      <w:pPr>
        <w:spacing w:before="240" w:after="120" w:line="360" w:lineRule="auto"/>
        <w:jc w:val="both"/>
        <w:rPr>
          <w:color w:val="auto"/>
          <w:sz w:val="32"/>
          <w:szCs w:val="32"/>
        </w:rPr>
      </w:pPr>
      <w:r w:rsidRPr="00850231">
        <w:rPr>
          <w:color w:val="auto"/>
          <w:sz w:val="32"/>
          <w:szCs w:val="32"/>
        </w:rPr>
        <w:t xml:space="preserve">Y también </w:t>
      </w:r>
      <w:r w:rsidR="00194BF0" w:rsidRPr="00850231">
        <w:rPr>
          <w:color w:val="auto"/>
          <w:sz w:val="32"/>
          <w:szCs w:val="32"/>
        </w:rPr>
        <w:t>descartaba la posibilidad de que una posible Ley de la Herencia acompañe al devenir de la productividad ecuatoriana.</w:t>
      </w:r>
    </w:p>
    <w:p w14:paraId="34601F76" w14:textId="3AFD1033" w:rsidR="00194BF0" w:rsidRPr="00850231" w:rsidRDefault="00194BF0" w:rsidP="00737B0C">
      <w:pPr>
        <w:spacing w:before="240" w:after="120" w:line="360" w:lineRule="auto"/>
        <w:jc w:val="both"/>
        <w:rPr>
          <w:color w:val="auto"/>
          <w:sz w:val="32"/>
          <w:szCs w:val="32"/>
        </w:rPr>
      </w:pPr>
      <w:r w:rsidRPr="00850231">
        <w:rPr>
          <w:color w:val="auto"/>
          <w:sz w:val="32"/>
          <w:szCs w:val="32"/>
        </w:rPr>
        <w:t>Todo eso ha permitido que nuevamente el sector de la construcción v</w:t>
      </w:r>
      <w:r w:rsidR="00BF2F28" w:rsidRPr="00850231">
        <w:rPr>
          <w:color w:val="auto"/>
          <w:sz w:val="32"/>
          <w:szCs w:val="32"/>
        </w:rPr>
        <w:t xml:space="preserve">uelva a tener confianza, a tener fe, </w:t>
      </w:r>
      <w:r w:rsidRPr="00850231">
        <w:rPr>
          <w:color w:val="auto"/>
          <w:sz w:val="32"/>
          <w:szCs w:val="32"/>
        </w:rPr>
        <w:t>a tratar de encaminar su tarea a construir el nuevo Ecuador.</w:t>
      </w:r>
    </w:p>
    <w:p w14:paraId="4D24FBCA" w14:textId="33C1AD84" w:rsidR="00194BF0" w:rsidRPr="00850231" w:rsidRDefault="00194BF0" w:rsidP="00737B0C">
      <w:pPr>
        <w:spacing w:before="240" w:after="120" w:line="360" w:lineRule="auto"/>
        <w:jc w:val="both"/>
        <w:rPr>
          <w:color w:val="auto"/>
          <w:sz w:val="32"/>
          <w:szCs w:val="32"/>
        </w:rPr>
      </w:pPr>
      <w:r w:rsidRPr="00850231">
        <w:rPr>
          <w:color w:val="auto"/>
          <w:sz w:val="32"/>
          <w:szCs w:val="32"/>
        </w:rPr>
        <w:t xml:space="preserve">Nuestro gobierno, queridos amigos, está poniendo la casa en </w:t>
      </w:r>
      <w:r w:rsidR="00BF2F28" w:rsidRPr="00850231">
        <w:rPr>
          <w:color w:val="auto"/>
          <w:sz w:val="32"/>
          <w:szCs w:val="32"/>
        </w:rPr>
        <w:t>orden: optimizando los recursos,</w:t>
      </w:r>
      <w:r w:rsidRPr="00850231">
        <w:rPr>
          <w:color w:val="auto"/>
          <w:sz w:val="32"/>
          <w:szCs w:val="32"/>
        </w:rPr>
        <w:t xml:space="preserve"> eliminando los privilegios e instituciones inútiles.</w:t>
      </w:r>
    </w:p>
    <w:p w14:paraId="08DCE1B8" w14:textId="30936FE5" w:rsidR="00194BF0" w:rsidRPr="00850231" w:rsidRDefault="00194BF0" w:rsidP="00737B0C">
      <w:pPr>
        <w:spacing w:before="240" w:after="120" w:line="360" w:lineRule="auto"/>
        <w:jc w:val="both"/>
        <w:rPr>
          <w:color w:val="auto"/>
          <w:sz w:val="32"/>
          <w:szCs w:val="32"/>
        </w:rPr>
      </w:pPr>
      <w:r w:rsidRPr="00850231">
        <w:rPr>
          <w:color w:val="auto"/>
          <w:sz w:val="32"/>
          <w:szCs w:val="32"/>
        </w:rPr>
        <w:t>También replanteando subsidios, impulsando emprendimientos, fomentando la producción e invitando a la inversión.</w:t>
      </w:r>
    </w:p>
    <w:p w14:paraId="23386D19" w14:textId="7BF62344" w:rsidR="00194BF0" w:rsidRPr="00850231" w:rsidRDefault="00194BF0" w:rsidP="00737B0C">
      <w:pPr>
        <w:spacing w:before="240" w:after="120" w:line="360" w:lineRule="auto"/>
        <w:jc w:val="both"/>
        <w:rPr>
          <w:color w:val="auto"/>
          <w:sz w:val="32"/>
          <w:szCs w:val="32"/>
        </w:rPr>
      </w:pPr>
      <w:r w:rsidRPr="00850231">
        <w:rPr>
          <w:color w:val="auto"/>
          <w:sz w:val="32"/>
          <w:szCs w:val="32"/>
        </w:rPr>
        <w:t>Pero debo recalcar que jamás</w:t>
      </w:r>
      <w:r w:rsidR="00347DFC" w:rsidRPr="00850231">
        <w:rPr>
          <w:color w:val="auto"/>
          <w:sz w:val="32"/>
          <w:szCs w:val="32"/>
        </w:rPr>
        <w:t xml:space="preserve"> afectaremos a los sectores sociales estratégicos</w:t>
      </w:r>
      <w:r w:rsidR="00BF2F28" w:rsidRPr="00850231">
        <w:rPr>
          <w:color w:val="auto"/>
          <w:sz w:val="32"/>
          <w:szCs w:val="32"/>
        </w:rPr>
        <w:t>,</w:t>
      </w:r>
      <w:r w:rsidR="00347DFC" w:rsidRPr="00850231">
        <w:rPr>
          <w:color w:val="auto"/>
          <w:sz w:val="32"/>
          <w:szCs w:val="32"/>
        </w:rPr>
        <w:t xml:space="preserve"> como educación, salud, vivienda y los programas de nuestro Plan de Gobierno que hemos denominado Toda Una Vida.</w:t>
      </w:r>
    </w:p>
    <w:p w14:paraId="308A0A6D" w14:textId="6EEFC19A" w:rsidR="00347DFC" w:rsidRPr="00850231" w:rsidRDefault="00347DFC" w:rsidP="00737B0C">
      <w:pPr>
        <w:spacing w:before="240" w:after="120" w:line="360" w:lineRule="auto"/>
        <w:jc w:val="both"/>
        <w:rPr>
          <w:color w:val="auto"/>
          <w:sz w:val="32"/>
          <w:szCs w:val="32"/>
        </w:rPr>
      </w:pPr>
      <w:r w:rsidRPr="00850231">
        <w:rPr>
          <w:color w:val="auto"/>
          <w:sz w:val="32"/>
          <w:szCs w:val="32"/>
        </w:rPr>
        <w:t>Amigos, renuevo mi invitación para que —juntos— sigamos con el</w:t>
      </w:r>
      <w:r w:rsidR="00BF2F28" w:rsidRPr="00850231">
        <w:rPr>
          <w:color w:val="auto"/>
          <w:sz w:val="32"/>
          <w:szCs w:val="32"/>
        </w:rPr>
        <w:t xml:space="preserve"> programa Casa Para Todos, que </w:t>
      </w:r>
      <w:r w:rsidRPr="00850231">
        <w:rPr>
          <w:color w:val="auto"/>
          <w:sz w:val="32"/>
          <w:szCs w:val="32"/>
        </w:rPr>
        <w:t>dotará de vivienda a miles de ecuatorianos.</w:t>
      </w:r>
    </w:p>
    <w:p w14:paraId="72D66327" w14:textId="497360D4" w:rsidR="00347DFC" w:rsidRPr="00850231" w:rsidRDefault="00347DFC" w:rsidP="00737B0C">
      <w:pPr>
        <w:spacing w:before="240" w:after="120" w:line="360" w:lineRule="auto"/>
        <w:jc w:val="both"/>
        <w:rPr>
          <w:color w:val="auto"/>
          <w:sz w:val="32"/>
          <w:szCs w:val="32"/>
        </w:rPr>
      </w:pPr>
      <w:r w:rsidRPr="00850231">
        <w:rPr>
          <w:color w:val="auto"/>
          <w:sz w:val="32"/>
          <w:szCs w:val="32"/>
        </w:rPr>
        <w:lastRenderedPageBreak/>
        <w:t>Estamos ya construyendo. Hemos tenido ciertas dificultades en un comienzo, principalmente económicas, pero ya empezamos a fondear de mejor manera el programa Casa Para Todos.</w:t>
      </w:r>
    </w:p>
    <w:p w14:paraId="6A5692C9" w14:textId="2465C6F8" w:rsidR="00347DFC" w:rsidRPr="00850231" w:rsidRDefault="00BF2F28" w:rsidP="00737B0C">
      <w:pPr>
        <w:spacing w:before="240" w:after="120" w:line="360" w:lineRule="auto"/>
        <w:jc w:val="both"/>
        <w:rPr>
          <w:color w:val="auto"/>
          <w:sz w:val="32"/>
          <w:szCs w:val="32"/>
        </w:rPr>
      </w:pPr>
      <w:r w:rsidRPr="00850231">
        <w:rPr>
          <w:color w:val="auto"/>
          <w:sz w:val="32"/>
          <w:szCs w:val="32"/>
        </w:rPr>
        <w:t>Así es que</w:t>
      </w:r>
      <w:r w:rsidR="00347DFC" w:rsidRPr="00850231">
        <w:rPr>
          <w:color w:val="auto"/>
          <w:sz w:val="32"/>
          <w:szCs w:val="32"/>
        </w:rPr>
        <w:t xml:space="preserve"> </w:t>
      </w:r>
      <w:r w:rsidRPr="00850231">
        <w:rPr>
          <w:color w:val="auto"/>
          <w:sz w:val="32"/>
          <w:szCs w:val="32"/>
        </w:rPr>
        <w:t xml:space="preserve">a inscribirse, los necesitamos </w:t>
      </w:r>
      <w:r w:rsidR="00347DFC" w:rsidRPr="00850231">
        <w:rPr>
          <w:color w:val="auto"/>
          <w:sz w:val="32"/>
          <w:szCs w:val="32"/>
        </w:rPr>
        <w:t>p</w:t>
      </w:r>
      <w:r w:rsidRPr="00850231">
        <w:rPr>
          <w:color w:val="auto"/>
          <w:sz w:val="32"/>
          <w:szCs w:val="32"/>
        </w:rPr>
        <w:t xml:space="preserve">ara que nos ayuden a construir </w:t>
      </w:r>
      <w:r w:rsidR="00347DFC" w:rsidRPr="00850231">
        <w:rPr>
          <w:color w:val="auto"/>
          <w:sz w:val="32"/>
          <w:szCs w:val="32"/>
        </w:rPr>
        <w:t xml:space="preserve">este patrimonio tan importante, de manera especial </w:t>
      </w:r>
      <w:r w:rsidRPr="00850231">
        <w:rPr>
          <w:color w:val="auto"/>
          <w:sz w:val="32"/>
          <w:szCs w:val="32"/>
        </w:rPr>
        <w:t>par</w:t>
      </w:r>
      <w:r w:rsidR="00347DFC" w:rsidRPr="00850231">
        <w:rPr>
          <w:color w:val="auto"/>
          <w:sz w:val="32"/>
          <w:szCs w:val="32"/>
        </w:rPr>
        <w:t>a las familias más pobres.</w:t>
      </w:r>
    </w:p>
    <w:p w14:paraId="26468B28" w14:textId="1B632AA8" w:rsidR="00347DFC" w:rsidRPr="00850231" w:rsidRDefault="00347DFC" w:rsidP="00737B0C">
      <w:pPr>
        <w:spacing w:before="240" w:after="120" w:line="360" w:lineRule="auto"/>
        <w:jc w:val="both"/>
        <w:rPr>
          <w:color w:val="auto"/>
          <w:sz w:val="32"/>
          <w:szCs w:val="32"/>
        </w:rPr>
      </w:pPr>
      <w:r w:rsidRPr="00850231">
        <w:rPr>
          <w:color w:val="auto"/>
          <w:sz w:val="32"/>
          <w:szCs w:val="32"/>
        </w:rPr>
        <w:t>Recuerdo que hace unos días, mientras entregábamos una pa</w:t>
      </w:r>
      <w:r w:rsidR="00BF2F28" w:rsidRPr="00850231">
        <w:rPr>
          <w:color w:val="auto"/>
          <w:sz w:val="32"/>
          <w:szCs w:val="32"/>
        </w:rPr>
        <w:t xml:space="preserve">rte del proyecto </w:t>
      </w:r>
      <w:proofErr w:type="spellStart"/>
      <w:r w:rsidR="00BF2F28" w:rsidRPr="00850231">
        <w:rPr>
          <w:color w:val="auto"/>
          <w:sz w:val="32"/>
          <w:szCs w:val="32"/>
        </w:rPr>
        <w:t>Huarcay</w:t>
      </w:r>
      <w:proofErr w:type="spellEnd"/>
      <w:r w:rsidR="00BF2F28" w:rsidRPr="00850231">
        <w:rPr>
          <w:color w:val="auto"/>
          <w:sz w:val="32"/>
          <w:szCs w:val="32"/>
        </w:rPr>
        <w:t xml:space="preserve">, una señora </w:t>
      </w:r>
      <w:r w:rsidRPr="00850231">
        <w:rPr>
          <w:color w:val="auto"/>
          <w:sz w:val="32"/>
          <w:szCs w:val="32"/>
        </w:rPr>
        <w:t xml:space="preserve">hablaba al público </w:t>
      </w:r>
      <w:r w:rsidR="00BF2F28" w:rsidRPr="00850231">
        <w:rPr>
          <w:color w:val="auto"/>
          <w:sz w:val="32"/>
          <w:szCs w:val="32"/>
        </w:rPr>
        <w:t>y</w:t>
      </w:r>
      <w:r w:rsidRPr="00850231">
        <w:rPr>
          <w:color w:val="auto"/>
          <w:sz w:val="32"/>
          <w:szCs w:val="32"/>
        </w:rPr>
        <w:t xml:space="preserve"> decía: </w:t>
      </w:r>
    </w:p>
    <w:p w14:paraId="39231A61" w14:textId="25AF05D8" w:rsidR="00347DFC" w:rsidRPr="00850231" w:rsidRDefault="00347DFC" w:rsidP="00737B0C">
      <w:pPr>
        <w:spacing w:before="240" w:after="120" w:line="360" w:lineRule="auto"/>
        <w:jc w:val="both"/>
        <w:rPr>
          <w:i/>
          <w:color w:val="auto"/>
          <w:sz w:val="32"/>
          <w:szCs w:val="32"/>
        </w:rPr>
      </w:pPr>
      <w:r w:rsidRPr="00850231">
        <w:rPr>
          <w:i/>
          <w:color w:val="auto"/>
          <w:sz w:val="32"/>
          <w:szCs w:val="32"/>
        </w:rPr>
        <w:t>Yo vivía en un cuarto de cuatro por cuatro</w:t>
      </w:r>
      <w:r w:rsidRPr="00850231">
        <w:rPr>
          <w:color w:val="auto"/>
          <w:sz w:val="32"/>
          <w:szCs w:val="32"/>
        </w:rPr>
        <w:t xml:space="preserve"> (metros)</w:t>
      </w:r>
      <w:r w:rsidRPr="00850231">
        <w:rPr>
          <w:i/>
          <w:color w:val="auto"/>
          <w:sz w:val="32"/>
          <w:szCs w:val="32"/>
        </w:rPr>
        <w:t>, que solo tenía puerta, no tenía una ventana, pagaba 100 dólares por él, y además el baño era compartido</w:t>
      </w:r>
      <w:r w:rsidR="00BF2F28" w:rsidRPr="00850231">
        <w:rPr>
          <w:i/>
          <w:color w:val="auto"/>
          <w:sz w:val="32"/>
          <w:szCs w:val="32"/>
        </w:rPr>
        <w:t>,</w:t>
      </w:r>
      <w:r w:rsidRPr="00850231">
        <w:rPr>
          <w:i/>
          <w:color w:val="auto"/>
          <w:sz w:val="32"/>
          <w:szCs w:val="32"/>
        </w:rPr>
        <w:t xml:space="preserve"> y además</w:t>
      </w:r>
      <w:r w:rsidRPr="00850231">
        <w:rPr>
          <w:color w:val="auto"/>
          <w:sz w:val="32"/>
          <w:szCs w:val="32"/>
        </w:rPr>
        <w:t xml:space="preserve"> </w:t>
      </w:r>
      <w:r w:rsidRPr="00850231">
        <w:rPr>
          <w:i/>
          <w:color w:val="auto"/>
          <w:sz w:val="32"/>
          <w:szCs w:val="32"/>
        </w:rPr>
        <w:t>había goteras</w:t>
      </w:r>
      <w:r w:rsidR="00BF2F28" w:rsidRPr="00850231">
        <w:rPr>
          <w:i/>
          <w:color w:val="auto"/>
          <w:sz w:val="32"/>
          <w:szCs w:val="32"/>
        </w:rPr>
        <w:t>,</w:t>
      </w:r>
      <w:r w:rsidRPr="00850231">
        <w:rPr>
          <w:i/>
          <w:color w:val="auto"/>
          <w:sz w:val="32"/>
          <w:szCs w:val="32"/>
        </w:rPr>
        <w:t xml:space="preserve"> y mis hijos cuando hacían los trabajos de la escuela y del colegio</w:t>
      </w:r>
      <w:r w:rsidR="00BF2F28" w:rsidRPr="00850231">
        <w:rPr>
          <w:i/>
          <w:color w:val="auto"/>
          <w:sz w:val="32"/>
          <w:szCs w:val="32"/>
        </w:rPr>
        <w:t>,</w:t>
      </w:r>
      <w:r w:rsidRPr="00850231">
        <w:rPr>
          <w:i/>
          <w:color w:val="auto"/>
          <w:sz w:val="32"/>
          <w:szCs w:val="32"/>
        </w:rPr>
        <w:t xml:space="preserve"> debían </w:t>
      </w:r>
      <w:r w:rsidR="00BF2F28" w:rsidRPr="00850231">
        <w:rPr>
          <w:i/>
          <w:color w:val="auto"/>
          <w:sz w:val="32"/>
          <w:szCs w:val="32"/>
        </w:rPr>
        <w:t>mover la</w:t>
      </w:r>
      <w:r w:rsidRPr="00850231">
        <w:rPr>
          <w:i/>
          <w:color w:val="auto"/>
          <w:sz w:val="32"/>
          <w:szCs w:val="32"/>
        </w:rPr>
        <w:t xml:space="preserve"> mesita de un lado para otro...</w:t>
      </w:r>
    </w:p>
    <w:p w14:paraId="59AB619F" w14:textId="2960BB3B" w:rsidR="00347DFC" w:rsidRPr="00850231" w:rsidRDefault="002F3282" w:rsidP="00737B0C">
      <w:pPr>
        <w:spacing w:before="240" w:after="120" w:line="360" w:lineRule="auto"/>
        <w:jc w:val="both"/>
        <w:rPr>
          <w:color w:val="auto"/>
          <w:sz w:val="32"/>
          <w:szCs w:val="32"/>
        </w:rPr>
      </w:pPr>
      <w:r w:rsidRPr="00850231">
        <w:rPr>
          <w:color w:val="auto"/>
          <w:sz w:val="32"/>
          <w:szCs w:val="32"/>
        </w:rPr>
        <w:t xml:space="preserve">Y el momento en que le preguntábamos a la niña, </w:t>
      </w:r>
      <w:r w:rsidR="00BF2F28" w:rsidRPr="00850231">
        <w:rPr>
          <w:color w:val="auto"/>
          <w:sz w:val="32"/>
          <w:szCs w:val="32"/>
        </w:rPr>
        <w:t xml:space="preserve">qué le parecía </w:t>
      </w:r>
      <w:proofErr w:type="spellStart"/>
      <w:r w:rsidR="00BF2F28" w:rsidRPr="00850231">
        <w:rPr>
          <w:color w:val="auto"/>
          <w:sz w:val="32"/>
          <w:szCs w:val="32"/>
        </w:rPr>
        <w:t>Huarcay</w:t>
      </w:r>
      <w:proofErr w:type="spellEnd"/>
      <w:r w:rsidR="00BF2F28" w:rsidRPr="00850231">
        <w:rPr>
          <w:color w:val="auto"/>
          <w:sz w:val="32"/>
          <w:szCs w:val="32"/>
        </w:rPr>
        <w:t xml:space="preserve">, me dijo, </w:t>
      </w:r>
      <w:r w:rsidRPr="00850231">
        <w:rPr>
          <w:color w:val="auto"/>
          <w:sz w:val="32"/>
          <w:szCs w:val="32"/>
        </w:rPr>
        <w:t>en los términos coloquiales que suelen tener los niños: “Ya soy rica”.</w:t>
      </w:r>
    </w:p>
    <w:p w14:paraId="68C92A56" w14:textId="4CDB6F5D" w:rsidR="002F3282" w:rsidRPr="00850231" w:rsidRDefault="00BF2F28" w:rsidP="00737B0C">
      <w:pPr>
        <w:spacing w:before="240" w:after="120" w:line="360" w:lineRule="auto"/>
        <w:jc w:val="both"/>
        <w:rPr>
          <w:color w:val="auto"/>
          <w:sz w:val="32"/>
          <w:szCs w:val="32"/>
        </w:rPr>
      </w:pPr>
      <w:r w:rsidRPr="00850231">
        <w:rPr>
          <w:color w:val="auto"/>
          <w:sz w:val="32"/>
          <w:szCs w:val="32"/>
        </w:rPr>
        <w:t>Le habíamos entregado una casa</w:t>
      </w:r>
      <w:r w:rsidR="002F3282" w:rsidRPr="00850231">
        <w:rPr>
          <w:color w:val="auto"/>
          <w:sz w:val="32"/>
          <w:szCs w:val="32"/>
        </w:rPr>
        <w:t xml:space="preserve"> como la </w:t>
      </w:r>
      <w:r w:rsidRPr="00850231">
        <w:rPr>
          <w:color w:val="auto"/>
          <w:sz w:val="32"/>
          <w:szCs w:val="32"/>
        </w:rPr>
        <w:t xml:space="preserve">que ustedes ven </w:t>
      </w:r>
      <w:r w:rsidR="002F3282" w:rsidRPr="00850231">
        <w:rPr>
          <w:color w:val="auto"/>
          <w:sz w:val="32"/>
          <w:szCs w:val="32"/>
        </w:rPr>
        <w:t xml:space="preserve">afuera, </w:t>
      </w:r>
      <w:r w:rsidRPr="00850231">
        <w:rPr>
          <w:color w:val="auto"/>
          <w:sz w:val="32"/>
          <w:szCs w:val="32"/>
        </w:rPr>
        <w:t xml:space="preserve">hecha con otros materiales. Pero </w:t>
      </w:r>
      <w:r w:rsidR="002F3282" w:rsidRPr="00850231">
        <w:rPr>
          <w:color w:val="auto"/>
          <w:sz w:val="32"/>
          <w:szCs w:val="32"/>
        </w:rPr>
        <w:t>es el modelo que entre Xavier (Torres, ministro de Vivienda) y yo terminamos diseñando, mientras yo era enviado especial de Naciones Unidas al tema Discapacidad</w:t>
      </w:r>
      <w:r w:rsidRPr="00850231">
        <w:rPr>
          <w:color w:val="auto"/>
          <w:sz w:val="32"/>
          <w:szCs w:val="32"/>
        </w:rPr>
        <w:t>. Y</w:t>
      </w:r>
      <w:r w:rsidR="002F3282" w:rsidRPr="00850231">
        <w:rPr>
          <w:color w:val="auto"/>
          <w:sz w:val="32"/>
          <w:szCs w:val="32"/>
        </w:rPr>
        <w:t xml:space="preserve"> habíamos consegu</w:t>
      </w:r>
      <w:r w:rsidRPr="00850231">
        <w:rPr>
          <w:color w:val="auto"/>
          <w:sz w:val="32"/>
          <w:szCs w:val="32"/>
        </w:rPr>
        <w:t>ido algunos millones de dólares</w:t>
      </w:r>
      <w:r w:rsidR="002F3282" w:rsidRPr="00850231">
        <w:rPr>
          <w:color w:val="auto"/>
          <w:sz w:val="32"/>
          <w:szCs w:val="32"/>
        </w:rPr>
        <w:t xml:space="preserve"> para construir </w:t>
      </w:r>
      <w:r w:rsidR="002F3282" w:rsidRPr="00850231">
        <w:rPr>
          <w:color w:val="auto"/>
          <w:sz w:val="32"/>
          <w:szCs w:val="32"/>
        </w:rPr>
        <w:lastRenderedPageBreak/>
        <w:t xml:space="preserve">casas para las personas con discapacidad que habían perdido sus viviendas </w:t>
      </w:r>
      <w:r w:rsidRPr="00850231">
        <w:rPr>
          <w:color w:val="auto"/>
          <w:sz w:val="32"/>
          <w:szCs w:val="32"/>
        </w:rPr>
        <w:t>por</w:t>
      </w:r>
      <w:r w:rsidR="002F3282" w:rsidRPr="00850231">
        <w:rPr>
          <w:color w:val="auto"/>
          <w:sz w:val="32"/>
          <w:szCs w:val="32"/>
        </w:rPr>
        <w:t xml:space="preserve"> el terremoto terrible de Manabí.</w:t>
      </w:r>
    </w:p>
    <w:p w14:paraId="1A184949" w14:textId="13766610" w:rsidR="002F3282" w:rsidRPr="00850231" w:rsidRDefault="002F3282" w:rsidP="00737B0C">
      <w:pPr>
        <w:spacing w:before="240" w:after="120" w:line="360" w:lineRule="auto"/>
        <w:jc w:val="both"/>
        <w:rPr>
          <w:color w:val="auto"/>
          <w:sz w:val="32"/>
          <w:szCs w:val="32"/>
        </w:rPr>
      </w:pPr>
      <w:r w:rsidRPr="00850231">
        <w:rPr>
          <w:color w:val="auto"/>
          <w:sz w:val="32"/>
          <w:szCs w:val="32"/>
        </w:rPr>
        <w:t>Allí diseñamos ese modelo de casa, que a la gente le gustó bastante</w:t>
      </w:r>
      <w:r w:rsidR="00CC2EBD" w:rsidRPr="00850231">
        <w:rPr>
          <w:color w:val="auto"/>
          <w:sz w:val="32"/>
          <w:szCs w:val="32"/>
        </w:rPr>
        <w:t>. I</w:t>
      </w:r>
      <w:r w:rsidRPr="00850231">
        <w:rPr>
          <w:color w:val="auto"/>
          <w:sz w:val="32"/>
          <w:szCs w:val="32"/>
        </w:rPr>
        <w:t>nclusive</w:t>
      </w:r>
      <w:r w:rsidR="00CC2EBD" w:rsidRPr="00850231">
        <w:rPr>
          <w:color w:val="auto"/>
          <w:sz w:val="32"/>
          <w:szCs w:val="32"/>
        </w:rPr>
        <w:t xml:space="preserve">, a veces </w:t>
      </w:r>
      <w:r w:rsidRPr="00850231">
        <w:rPr>
          <w:color w:val="auto"/>
          <w:sz w:val="32"/>
          <w:szCs w:val="32"/>
        </w:rPr>
        <w:t>la reclamaba</w:t>
      </w:r>
      <w:r w:rsidR="00CC2EBD" w:rsidRPr="00850231">
        <w:rPr>
          <w:color w:val="auto"/>
          <w:sz w:val="32"/>
          <w:szCs w:val="32"/>
        </w:rPr>
        <w:t>n</w:t>
      </w:r>
      <w:r w:rsidRPr="00850231">
        <w:rPr>
          <w:color w:val="auto"/>
          <w:sz w:val="32"/>
          <w:szCs w:val="32"/>
        </w:rPr>
        <w:t xml:space="preserve"> diciendo que prefieren </w:t>
      </w:r>
      <w:r w:rsidR="00CC2EBD" w:rsidRPr="00850231">
        <w:rPr>
          <w:color w:val="auto"/>
          <w:sz w:val="32"/>
          <w:szCs w:val="32"/>
        </w:rPr>
        <w:t xml:space="preserve">“la casa que tenía dos pisos”. </w:t>
      </w:r>
      <w:r w:rsidRPr="00850231">
        <w:rPr>
          <w:color w:val="auto"/>
          <w:sz w:val="32"/>
          <w:szCs w:val="32"/>
        </w:rPr>
        <w:t xml:space="preserve">No sé por qué decían dos pisos, entiendo que debe ser por la ventana que tiene </w:t>
      </w:r>
      <w:r w:rsidR="00CC2EBD" w:rsidRPr="00850231">
        <w:rPr>
          <w:color w:val="auto"/>
          <w:sz w:val="32"/>
          <w:szCs w:val="32"/>
        </w:rPr>
        <w:t>arrib</w:t>
      </w:r>
      <w:r w:rsidRPr="00850231">
        <w:rPr>
          <w:color w:val="auto"/>
          <w:sz w:val="32"/>
          <w:szCs w:val="32"/>
        </w:rPr>
        <w:t>a, pero así se refería la gente.</w:t>
      </w:r>
      <w:r w:rsidR="00CC2EBD" w:rsidRPr="00850231">
        <w:rPr>
          <w:color w:val="auto"/>
          <w:sz w:val="32"/>
          <w:szCs w:val="32"/>
        </w:rPr>
        <w:t xml:space="preserve"> </w:t>
      </w:r>
      <w:r w:rsidRPr="00850231">
        <w:rPr>
          <w:color w:val="auto"/>
          <w:sz w:val="32"/>
          <w:szCs w:val="32"/>
        </w:rPr>
        <w:t>Y les fuimos entregando y haciendo en períodos cortos: inclusive llegamos a hacer</w:t>
      </w:r>
      <w:r w:rsidR="00DF4245" w:rsidRPr="00850231">
        <w:rPr>
          <w:color w:val="auto"/>
          <w:sz w:val="32"/>
          <w:szCs w:val="32"/>
        </w:rPr>
        <w:t xml:space="preserve"> </w:t>
      </w:r>
      <w:r w:rsidRPr="00850231">
        <w:rPr>
          <w:color w:val="auto"/>
          <w:sz w:val="32"/>
          <w:szCs w:val="32"/>
        </w:rPr>
        <w:t>una casa en una semana.</w:t>
      </w:r>
    </w:p>
    <w:p w14:paraId="4C49F7AC" w14:textId="6B6E7F9E" w:rsidR="002F3282" w:rsidRPr="00850231" w:rsidRDefault="00CC2EBD" w:rsidP="00737B0C">
      <w:pPr>
        <w:spacing w:before="240" w:after="120" w:line="360" w:lineRule="auto"/>
        <w:jc w:val="both"/>
        <w:rPr>
          <w:color w:val="auto"/>
          <w:sz w:val="32"/>
          <w:szCs w:val="32"/>
        </w:rPr>
      </w:pPr>
      <w:r w:rsidRPr="00850231">
        <w:rPr>
          <w:color w:val="auto"/>
          <w:sz w:val="32"/>
          <w:szCs w:val="32"/>
        </w:rPr>
        <w:t>E</w:t>
      </w:r>
      <w:r w:rsidR="002F3282" w:rsidRPr="00850231">
        <w:rPr>
          <w:color w:val="auto"/>
          <w:sz w:val="32"/>
          <w:szCs w:val="32"/>
        </w:rPr>
        <w:t xml:space="preserve">ntiendo que hacer centenares </w:t>
      </w:r>
      <w:r w:rsidRPr="00850231">
        <w:rPr>
          <w:color w:val="auto"/>
          <w:sz w:val="32"/>
          <w:szCs w:val="32"/>
        </w:rPr>
        <w:t>o</w:t>
      </w:r>
      <w:r w:rsidR="002F3282" w:rsidRPr="00850231">
        <w:rPr>
          <w:color w:val="auto"/>
          <w:sz w:val="32"/>
          <w:szCs w:val="32"/>
        </w:rPr>
        <w:t xml:space="preserve"> miles de casas no requiere una semana, </w:t>
      </w:r>
      <w:r w:rsidRPr="00850231">
        <w:rPr>
          <w:color w:val="auto"/>
          <w:sz w:val="32"/>
          <w:szCs w:val="32"/>
        </w:rPr>
        <w:t xml:space="preserve">sino bastante más. Pero si </w:t>
      </w:r>
      <w:r w:rsidR="002F3282" w:rsidRPr="00850231">
        <w:rPr>
          <w:color w:val="auto"/>
          <w:sz w:val="32"/>
          <w:szCs w:val="32"/>
        </w:rPr>
        <w:t>todos los arquitectos</w:t>
      </w:r>
      <w:r w:rsidRPr="00850231">
        <w:rPr>
          <w:color w:val="auto"/>
          <w:sz w:val="32"/>
          <w:szCs w:val="32"/>
        </w:rPr>
        <w:t xml:space="preserve"> e</w:t>
      </w:r>
      <w:r w:rsidR="002F3282" w:rsidRPr="00850231">
        <w:rPr>
          <w:color w:val="auto"/>
          <w:sz w:val="32"/>
          <w:szCs w:val="32"/>
        </w:rPr>
        <w:t xml:space="preserve"> ingenieros del Ec</w:t>
      </w:r>
      <w:r w:rsidRPr="00850231">
        <w:rPr>
          <w:color w:val="auto"/>
          <w:sz w:val="32"/>
          <w:szCs w:val="32"/>
        </w:rPr>
        <w:t>uador quieren participar</w:t>
      </w:r>
      <w:r w:rsidR="002F3282" w:rsidRPr="00850231">
        <w:rPr>
          <w:color w:val="auto"/>
          <w:sz w:val="32"/>
          <w:szCs w:val="32"/>
        </w:rPr>
        <w:t>, seguramente lo vamos a poder hacer bastante más rápido.</w:t>
      </w:r>
    </w:p>
    <w:p w14:paraId="508CB9D3" w14:textId="5ADE8633" w:rsidR="002F3282" w:rsidRPr="00850231" w:rsidRDefault="002F3282" w:rsidP="00737B0C">
      <w:pPr>
        <w:spacing w:before="240" w:after="120" w:line="360" w:lineRule="auto"/>
        <w:jc w:val="both"/>
        <w:rPr>
          <w:color w:val="auto"/>
          <w:sz w:val="32"/>
          <w:szCs w:val="32"/>
        </w:rPr>
      </w:pPr>
      <w:r w:rsidRPr="00850231">
        <w:rPr>
          <w:color w:val="auto"/>
          <w:sz w:val="32"/>
          <w:szCs w:val="32"/>
        </w:rPr>
        <w:t>Centenares de miles de dólares están siendo ya asignados para seguir con el programa Casa Para Todos</w:t>
      </w:r>
      <w:r w:rsidR="00F10D63" w:rsidRPr="00850231">
        <w:rPr>
          <w:color w:val="auto"/>
          <w:sz w:val="32"/>
          <w:szCs w:val="32"/>
        </w:rPr>
        <w:t>. Y</w:t>
      </w:r>
      <w:r w:rsidRPr="00850231">
        <w:rPr>
          <w:color w:val="auto"/>
          <w:sz w:val="32"/>
          <w:szCs w:val="32"/>
        </w:rPr>
        <w:t xml:space="preserve"> esperamos que ustedes también </w:t>
      </w:r>
      <w:r w:rsidR="00F10D63" w:rsidRPr="00850231">
        <w:rPr>
          <w:color w:val="auto"/>
          <w:sz w:val="32"/>
          <w:szCs w:val="32"/>
        </w:rPr>
        <w:t xml:space="preserve">se inscriban </w:t>
      </w:r>
      <w:r w:rsidRPr="00850231">
        <w:rPr>
          <w:color w:val="auto"/>
          <w:sz w:val="32"/>
          <w:szCs w:val="32"/>
        </w:rPr>
        <w:t>y puedan ser parte de este Ecuador nuevo que queremos construir.</w:t>
      </w:r>
    </w:p>
    <w:p w14:paraId="443F6B33" w14:textId="18086245" w:rsidR="00F10D63" w:rsidRPr="00850231" w:rsidRDefault="00F10D63" w:rsidP="00737B0C">
      <w:pPr>
        <w:spacing w:before="240" w:after="120" w:line="360" w:lineRule="auto"/>
        <w:jc w:val="both"/>
        <w:rPr>
          <w:color w:val="auto"/>
          <w:sz w:val="32"/>
          <w:szCs w:val="32"/>
        </w:rPr>
      </w:pPr>
      <w:r w:rsidRPr="00850231">
        <w:rPr>
          <w:color w:val="auto"/>
          <w:sz w:val="32"/>
          <w:szCs w:val="32"/>
        </w:rPr>
        <w:t>La Corporación Financiera N</w:t>
      </w:r>
      <w:r w:rsidR="00712FF9" w:rsidRPr="00850231">
        <w:rPr>
          <w:color w:val="auto"/>
          <w:sz w:val="32"/>
          <w:szCs w:val="32"/>
        </w:rPr>
        <w:t>acional y el Banco del Pacífico</w:t>
      </w:r>
      <w:r w:rsidRPr="00850231">
        <w:rPr>
          <w:color w:val="auto"/>
          <w:sz w:val="32"/>
          <w:szCs w:val="32"/>
        </w:rPr>
        <w:t xml:space="preserve"> ponen a su disposición —además del </w:t>
      </w:r>
      <w:proofErr w:type="spellStart"/>
      <w:r w:rsidRPr="00850231">
        <w:rPr>
          <w:color w:val="auto"/>
          <w:sz w:val="32"/>
          <w:szCs w:val="32"/>
        </w:rPr>
        <w:t>Biess</w:t>
      </w:r>
      <w:proofErr w:type="spellEnd"/>
      <w:r w:rsidRPr="00850231">
        <w:rPr>
          <w:color w:val="auto"/>
          <w:sz w:val="32"/>
          <w:szCs w:val="32"/>
        </w:rPr>
        <w:t>, por supuesto— recursos para impulsar este programa.</w:t>
      </w:r>
    </w:p>
    <w:p w14:paraId="2C6E533E" w14:textId="3A64347F" w:rsidR="00F10D63" w:rsidRPr="00850231" w:rsidRDefault="00F10D63" w:rsidP="00737B0C">
      <w:pPr>
        <w:spacing w:before="240" w:after="120" w:line="360" w:lineRule="auto"/>
        <w:jc w:val="both"/>
        <w:rPr>
          <w:color w:val="auto"/>
          <w:sz w:val="32"/>
          <w:szCs w:val="32"/>
        </w:rPr>
      </w:pPr>
      <w:r w:rsidRPr="00850231">
        <w:rPr>
          <w:color w:val="auto"/>
          <w:sz w:val="32"/>
          <w:szCs w:val="32"/>
        </w:rPr>
        <w:t>Los dineros están ahí, listos para que ustedes los usen en beneficio propio y de miles de familias que necesitan un techo.</w:t>
      </w:r>
    </w:p>
    <w:p w14:paraId="313EB604" w14:textId="7CC16258" w:rsidR="00F10D63" w:rsidRPr="00850231" w:rsidRDefault="00712FF9" w:rsidP="00737B0C">
      <w:pPr>
        <w:spacing w:before="240" w:after="120" w:line="360" w:lineRule="auto"/>
        <w:jc w:val="both"/>
        <w:rPr>
          <w:color w:val="auto"/>
          <w:sz w:val="32"/>
          <w:szCs w:val="32"/>
        </w:rPr>
      </w:pPr>
      <w:r w:rsidRPr="00850231">
        <w:rPr>
          <w:color w:val="auto"/>
          <w:sz w:val="32"/>
          <w:szCs w:val="32"/>
        </w:rPr>
        <w:lastRenderedPageBreak/>
        <w:t>E</w:t>
      </w:r>
      <w:r w:rsidR="00F10D63" w:rsidRPr="00850231">
        <w:rPr>
          <w:color w:val="auto"/>
          <w:sz w:val="32"/>
          <w:szCs w:val="32"/>
        </w:rPr>
        <w:t>stoy seguro de que ustedes saben que, principalmente</w:t>
      </w:r>
      <w:r w:rsidR="005F410C" w:rsidRPr="00850231">
        <w:rPr>
          <w:color w:val="auto"/>
          <w:sz w:val="32"/>
          <w:szCs w:val="32"/>
        </w:rPr>
        <w:t>,</w:t>
      </w:r>
      <w:r w:rsidR="00F10D63" w:rsidRPr="00850231">
        <w:rPr>
          <w:color w:val="auto"/>
          <w:sz w:val="32"/>
          <w:szCs w:val="32"/>
        </w:rPr>
        <w:t xml:space="preserve"> para las amas de casa, el tener una casita, el tener un techo propio</w:t>
      </w:r>
      <w:r w:rsidR="005F410C" w:rsidRPr="00850231">
        <w:rPr>
          <w:color w:val="auto"/>
          <w:sz w:val="32"/>
          <w:szCs w:val="32"/>
        </w:rPr>
        <w:t>, suele ser fundamental.</w:t>
      </w:r>
    </w:p>
    <w:p w14:paraId="427D2966" w14:textId="4EC12E1C" w:rsidR="00F10D63" w:rsidRPr="00850231" w:rsidRDefault="00F10D63" w:rsidP="00737B0C">
      <w:pPr>
        <w:spacing w:before="240" w:after="120" w:line="360" w:lineRule="auto"/>
        <w:jc w:val="both"/>
        <w:rPr>
          <w:color w:val="auto"/>
          <w:sz w:val="32"/>
          <w:szCs w:val="32"/>
        </w:rPr>
      </w:pPr>
      <w:r w:rsidRPr="00850231">
        <w:rPr>
          <w:color w:val="auto"/>
          <w:sz w:val="32"/>
          <w:szCs w:val="32"/>
        </w:rPr>
        <w:t xml:space="preserve">Lo primero que nos preguntan </w:t>
      </w:r>
      <w:r w:rsidR="00861F55" w:rsidRPr="00850231">
        <w:rPr>
          <w:color w:val="auto"/>
          <w:sz w:val="32"/>
          <w:szCs w:val="32"/>
        </w:rPr>
        <w:t>l</w:t>
      </w:r>
      <w:r w:rsidRPr="00850231">
        <w:rPr>
          <w:color w:val="auto"/>
          <w:sz w:val="32"/>
          <w:szCs w:val="32"/>
        </w:rPr>
        <w:t>as e</w:t>
      </w:r>
      <w:r w:rsidR="00861F55" w:rsidRPr="00850231">
        <w:rPr>
          <w:color w:val="auto"/>
          <w:sz w:val="32"/>
          <w:szCs w:val="32"/>
        </w:rPr>
        <w:t>sposas cuando nos casamos es: ¿c</w:t>
      </w:r>
      <w:r w:rsidRPr="00850231">
        <w:rPr>
          <w:color w:val="auto"/>
          <w:sz w:val="32"/>
          <w:szCs w:val="32"/>
        </w:rPr>
        <w:t>uándo vamos a comprar un departamento, cuándo vamos a tener casa propia?</w:t>
      </w:r>
    </w:p>
    <w:p w14:paraId="0C3EEE89" w14:textId="28765A88" w:rsidR="00F10D63" w:rsidRPr="00850231" w:rsidRDefault="00F10D63" w:rsidP="00737B0C">
      <w:pPr>
        <w:spacing w:before="240" w:after="120" w:line="360" w:lineRule="auto"/>
        <w:jc w:val="both"/>
        <w:rPr>
          <w:color w:val="auto"/>
          <w:sz w:val="32"/>
          <w:szCs w:val="32"/>
        </w:rPr>
      </w:pPr>
      <w:r w:rsidRPr="00850231">
        <w:rPr>
          <w:color w:val="auto"/>
          <w:sz w:val="32"/>
          <w:szCs w:val="32"/>
        </w:rPr>
        <w:t>Y ti</w:t>
      </w:r>
      <w:r w:rsidR="00861F55" w:rsidRPr="00850231">
        <w:rPr>
          <w:color w:val="auto"/>
          <w:sz w:val="32"/>
          <w:szCs w:val="32"/>
        </w:rPr>
        <w:t xml:space="preserve">enen razón, porque ellas, </w:t>
      </w:r>
      <w:r w:rsidRPr="00850231">
        <w:rPr>
          <w:color w:val="auto"/>
          <w:sz w:val="32"/>
          <w:szCs w:val="32"/>
        </w:rPr>
        <w:t>que tienen bastante conciencia de lo que significa la consolidación de la unidad familiar, saben que un techo digno en el cual cobijarse es factor fundamental para construir el futuro de unión y de felicidad a la que toda familia aspira.</w:t>
      </w:r>
    </w:p>
    <w:p w14:paraId="5F40C063" w14:textId="2EB84F03" w:rsidR="00F10D63" w:rsidRPr="00850231" w:rsidRDefault="00F10D63" w:rsidP="00737B0C">
      <w:pPr>
        <w:spacing w:before="240" w:after="120" w:line="360" w:lineRule="auto"/>
        <w:jc w:val="both"/>
        <w:rPr>
          <w:color w:val="auto"/>
          <w:sz w:val="32"/>
          <w:szCs w:val="32"/>
        </w:rPr>
      </w:pPr>
      <w:r w:rsidRPr="00850231">
        <w:rPr>
          <w:color w:val="auto"/>
          <w:sz w:val="32"/>
          <w:szCs w:val="32"/>
        </w:rPr>
        <w:t>Ya registramos casi mil constructores inscritos. Y queremos y necesitamos que sean más.</w:t>
      </w:r>
      <w:r w:rsidR="00861F55" w:rsidRPr="00850231">
        <w:rPr>
          <w:color w:val="auto"/>
          <w:sz w:val="32"/>
          <w:szCs w:val="32"/>
        </w:rPr>
        <w:t xml:space="preserve"> </w:t>
      </w:r>
      <w:r w:rsidRPr="00850231">
        <w:rPr>
          <w:color w:val="auto"/>
          <w:sz w:val="32"/>
          <w:szCs w:val="32"/>
        </w:rPr>
        <w:t>La Cámara de la Construcción y sus agremiados han dado muestras de gran voluntad para apoyar esa gestión. ¡Muchas gracias por ello!</w:t>
      </w:r>
      <w:r w:rsidR="00861F55" w:rsidRPr="00850231">
        <w:rPr>
          <w:color w:val="auto"/>
          <w:sz w:val="32"/>
          <w:szCs w:val="32"/>
        </w:rPr>
        <w:t xml:space="preserve"> Gracias </w:t>
      </w:r>
      <w:r w:rsidRPr="00850231">
        <w:rPr>
          <w:color w:val="auto"/>
          <w:sz w:val="32"/>
          <w:szCs w:val="32"/>
        </w:rPr>
        <w:t xml:space="preserve">por ayudarnos a construir esta parte importantísima del Ecuador del futuro. </w:t>
      </w:r>
    </w:p>
    <w:p w14:paraId="1E590612" w14:textId="2E1E1402" w:rsidR="00F10D63" w:rsidRPr="00850231" w:rsidRDefault="00861F55" w:rsidP="00737B0C">
      <w:pPr>
        <w:spacing w:before="240" w:after="120" w:line="360" w:lineRule="auto"/>
        <w:jc w:val="both"/>
        <w:rPr>
          <w:color w:val="auto"/>
          <w:sz w:val="32"/>
          <w:szCs w:val="32"/>
        </w:rPr>
      </w:pPr>
      <w:r w:rsidRPr="00850231">
        <w:rPr>
          <w:color w:val="auto"/>
          <w:sz w:val="32"/>
          <w:szCs w:val="32"/>
        </w:rPr>
        <w:t>En algún momento</w:t>
      </w:r>
      <w:r w:rsidR="00F10D63" w:rsidRPr="00850231">
        <w:rPr>
          <w:color w:val="auto"/>
          <w:sz w:val="32"/>
          <w:szCs w:val="32"/>
        </w:rPr>
        <w:t>, cuando alguien me reclamó que un gobierno no tenía la obligación d</w:t>
      </w:r>
      <w:r w:rsidRPr="00850231">
        <w:rPr>
          <w:color w:val="auto"/>
          <w:sz w:val="32"/>
          <w:szCs w:val="32"/>
        </w:rPr>
        <w:t>e dar casa a la gente, yo decía</w:t>
      </w:r>
      <w:r w:rsidR="00F10D63" w:rsidRPr="00850231">
        <w:rPr>
          <w:color w:val="auto"/>
          <w:sz w:val="32"/>
          <w:szCs w:val="32"/>
        </w:rPr>
        <w:t>:</w:t>
      </w:r>
      <w:r w:rsidRPr="00850231">
        <w:rPr>
          <w:color w:val="auto"/>
          <w:sz w:val="32"/>
          <w:szCs w:val="32"/>
        </w:rPr>
        <w:t xml:space="preserve"> si un lobo tiene una cueva,</w:t>
      </w:r>
      <w:r w:rsidR="00F10D63" w:rsidRPr="00850231">
        <w:rPr>
          <w:color w:val="auto"/>
          <w:sz w:val="32"/>
          <w:szCs w:val="32"/>
        </w:rPr>
        <w:t xml:space="preserve"> si un conejo tiene</w:t>
      </w:r>
      <w:r w:rsidR="00DF4245" w:rsidRPr="00850231">
        <w:rPr>
          <w:color w:val="auto"/>
          <w:sz w:val="32"/>
          <w:szCs w:val="32"/>
        </w:rPr>
        <w:t xml:space="preserve"> </w:t>
      </w:r>
      <w:r w:rsidR="00F10D63" w:rsidRPr="00850231">
        <w:rPr>
          <w:color w:val="auto"/>
          <w:sz w:val="32"/>
          <w:szCs w:val="32"/>
        </w:rPr>
        <w:t>una guar</w:t>
      </w:r>
      <w:r w:rsidRPr="00850231">
        <w:rPr>
          <w:color w:val="auto"/>
          <w:sz w:val="32"/>
          <w:szCs w:val="32"/>
        </w:rPr>
        <w:t xml:space="preserve">ida, si un pez tiene una piedra, </w:t>
      </w:r>
      <w:r w:rsidR="00F10D63" w:rsidRPr="00850231">
        <w:rPr>
          <w:color w:val="auto"/>
          <w:sz w:val="32"/>
          <w:szCs w:val="32"/>
        </w:rPr>
        <w:t xml:space="preserve">¿cómo podemos pensar que un ser humano </w:t>
      </w:r>
      <w:r w:rsidR="00E962A4" w:rsidRPr="00850231">
        <w:rPr>
          <w:color w:val="auto"/>
          <w:sz w:val="32"/>
          <w:szCs w:val="32"/>
        </w:rPr>
        <w:t>¡</w:t>
      </w:r>
      <w:r w:rsidR="00F10D63" w:rsidRPr="00850231">
        <w:rPr>
          <w:color w:val="auto"/>
          <w:sz w:val="32"/>
          <w:szCs w:val="32"/>
        </w:rPr>
        <w:t>no tenga una casa</w:t>
      </w:r>
      <w:r w:rsidR="00E962A4" w:rsidRPr="00850231">
        <w:rPr>
          <w:color w:val="auto"/>
          <w:sz w:val="32"/>
          <w:szCs w:val="32"/>
        </w:rPr>
        <w:t>!</w:t>
      </w:r>
      <w:r w:rsidR="00F10D63" w:rsidRPr="00850231">
        <w:rPr>
          <w:color w:val="auto"/>
          <w:sz w:val="32"/>
          <w:szCs w:val="32"/>
        </w:rPr>
        <w:t>?</w:t>
      </w:r>
    </w:p>
    <w:p w14:paraId="7B9A1723" w14:textId="3EA8EFAE" w:rsidR="00E962A4" w:rsidRPr="00850231" w:rsidRDefault="00861F55" w:rsidP="00737B0C">
      <w:pPr>
        <w:spacing w:before="240" w:after="120" w:line="360" w:lineRule="auto"/>
        <w:jc w:val="both"/>
        <w:rPr>
          <w:color w:val="auto"/>
          <w:sz w:val="32"/>
          <w:szCs w:val="32"/>
        </w:rPr>
      </w:pPr>
      <w:r w:rsidRPr="00850231">
        <w:rPr>
          <w:color w:val="auto"/>
          <w:sz w:val="32"/>
          <w:szCs w:val="32"/>
        </w:rPr>
        <w:t xml:space="preserve">Una casa digna, </w:t>
      </w:r>
      <w:r w:rsidR="00E962A4" w:rsidRPr="00850231">
        <w:rPr>
          <w:color w:val="auto"/>
          <w:sz w:val="32"/>
          <w:szCs w:val="32"/>
        </w:rPr>
        <w:t>con características sencillas pero que le permitan vivir con dignidad.</w:t>
      </w:r>
    </w:p>
    <w:p w14:paraId="5CD3DA8A" w14:textId="69377607" w:rsidR="00E962A4" w:rsidRPr="00850231" w:rsidRDefault="00E962A4" w:rsidP="00737B0C">
      <w:pPr>
        <w:spacing w:before="240" w:after="120" w:line="360" w:lineRule="auto"/>
        <w:jc w:val="both"/>
        <w:rPr>
          <w:color w:val="auto"/>
          <w:sz w:val="32"/>
          <w:szCs w:val="32"/>
        </w:rPr>
      </w:pPr>
      <w:r w:rsidRPr="00850231">
        <w:rPr>
          <w:color w:val="auto"/>
          <w:sz w:val="32"/>
          <w:szCs w:val="32"/>
        </w:rPr>
        <w:lastRenderedPageBreak/>
        <w:t>Ustedes, estimados constructores, son una fuente de información técnica esencial. Por ejemplo, conocemos que cuentan con los estudios para diez tipos de vivienda social</w:t>
      </w:r>
      <w:r w:rsidR="00861F55" w:rsidRPr="00850231">
        <w:rPr>
          <w:color w:val="auto"/>
          <w:sz w:val="32"/>
          <w:szCs w:val="32"/>
        </w:rPr>
        <w:t>. P</w:t>
      </w:r>
      <w:r w:rsidRPr="00850231">
        <w:rPr>
          <w:color w:val="auto"/>
          <w:sz w:val="32"/>
          <w:szCs w:val="32"/>
        </w:rPr>
        <w:t>or favor, queremos compartirlas, qué bueno que sea así.</w:t>
      </w:r>
    </w:p>
    <w:p w14:paraId="3FBAEBEF" w14:textId="31E025BE" w:rsidR="00E962A4" w:rsidRPr="00850231" w:rsidRDefault="00E962A4" w:rsidP="00737B0C">
      <w:pPr>
        <w:spacing w:before="240" w:after="120" w:line="360" w:lineRule="auto"/>
        <w:jc w:val="both"/>
        <w:rPr>
          <w:color w:val="auto"/>
          <w:sz w:val="32"/>
          <w:szCs w:val="32"/>
        </w:rPr>
      </w:pPr>
      <w:r w:rsidRPr="00850231">
        <w:rPr>
          <w:color w:val="auto"/>
          <w:sz w:val="32"/>
          <w:szCs w:val="32"/>
        </w:rPr>
        <w:t xml:space="preserve">Las puertas del gobierno están abiertas. Afinemos diferencias, si es que </w:t>
      </w:r>
      <w:r w:rsidR="00861F55" w:rsidRPr="00850231">
        <w:rPr>
          <w:color w:val="auto"/>
          <w:sz w:val="32"/>
          <w:szCs w:val="32"/>
        </w:rPr>
        <w:t xml:space="preserve">hay </w:t>
      </w:r>
      <w:r w:rsidRPr="00850231">
        <w:rPr>
          <w:color w:val="auto"/>
          <w:sz w:val="32"/>
          <w:szCs w:val="32"/>
        </w:rPr>
        <w:t>alguna, y trabajemos juntos.</w:t>
      </w:r>
      <w:r w:rsidR="00861F55" w:rsidRPr="00850231">
        <w:rPr>
          <w:color w:val="auto"/>
          <w:sz w:val="32"/>
          <w:szCs w:val="32"/>
        </w:rPr>
        <w:t xml:space="preserve"> </w:t>
      </w:r>
    </w:p>
    <w:p w14:paraId="4BE3FB47" w14:textId="4213FFF9" w:rsidR="00E962A4" w:rsidRPr="00850231" w:rsidRDefault="00E962A4" w:rsidP="00737B0C">
      <w:pPr>
        <w:spacing w:before="240" w:after="120" w:line="360" w:lineRule="auto"/>
        <w:jc w:val="both"/>
        <w:rPr>
          <w:color w:val="auto"/>
          <w:sz w:val="32"/>
          <w:szCs w:val="32"/>
        </w:rPr>
      </w:pPr>
      <w:r w:rsidRPr="00850231">
        <w:rPr>
          <w:color w:val="auto"/>
          <w:sz w:val="32"/>
          <w:szCs w:val="32"/>
        </w:rPr>
        <w:t>Súmense a este sueño nacional de dar vivienda a los que más necesitan. Hacerlo es una obligación moral del gobierno y es una obligación moral de ustedes también.</w:t>
      </w:r>
    </w:p>
    <w:p w14:paraId="47F5F710" w14:textId="020E50C4" w:rsidR="00E962A4" w:rsidRPr="00850231" w:rsidRDefault="00E962A4" w:rsidP="00737B0C">
      <w:pPr>
        <w:spacing w:before="240" w:after="120" w:line="360" w:lineRule="auto"/>
        <w:jc w:val="both"/>
        <w:rPr>
          <w:color w:val="auto"/>
          <w:sz w:val="32"/>
          <w:szCs w:val="32"/>
        </w:rPr>
      </w:pPr>
      <w:r w:rsidRPr="00850231">
        <w:rPr>
          <w:color w:val="auto"/>
          <w:sz w:val="32"/>
          <w:szCs w:val="32"/>
        </w:rPr>
        <w:t>Porque una ciudadanía y un gobierno responsable, las cámaras responsables, deben aportar a este Ecuador que ustedes y nosotros soñamos, que ustedes y nosotros tratamos de construir.</w:t>
      </w:r>
    </w:p>
    <w:p w14:paraId="4FCA60F1" w14:textId="0C5776AE" w:rsidR="00E962A4" w:rsidRPr="00850231" w:rsidRDefault="00E962A4" w:rsidP="00737B0C">
      <w:pPr>
        <w:spacing w:before="240" w:after="120" w:line="360" w:lineRule="auto"/>
        <w:jc w:val="both"/>
        <w:rPr>
          <w:color w:val="auto"/>
          <w:sz w:val="32"/>
          <w:szCs w:val="32"/>
        </w:rPr>
      </w:pPr>
      <w:r w:rsidRPr="00850231">
        <w:rPr>
          <w:color w:val="auto"/>
          <w:sz w:val="32"/>
          <w:szCs w:val="32"/>
        </w:rPr>
        <w:t>Nosotros ya lo estamos haciendo. Pero ustedes, más importante, ustedes saben cómo hacerlo.</w:t>
      </w:r>
      <w:r w:rsidR="00B724EB" w:rsidRPr="00850231">
        <w:rPr>
          <w:color w:val="auto"/>
          <w:sz w:val="32"/>
          <w:szCs w:val="32"/>
        </w:rPr>
        <w:t xml:space="preserve"> Pensemos en la P</w:t>
      </w:r>
      <w:r w:rsidRPr="00850231">
        <w:rPr>
          <w:color w:val="auto"/>
          <w:sz w:val="32"/>
          <w:szCs w:val="32"/>
        </w:rPr>
        <w:t>atria y</w:t>
      </w:r>
      <w:r w:rsidR="00B724EB" w:rsidRPr="00850231">
        <w:rPr>
          <w:color w:val="auto"/>
          <w:sz w:val="32"/>
          <w:szCs w:val="32"/>
        </w:rPr>
        <w:t>,</w:t>
      </w:r>
      <w:r w:rsidRPr="00850231">
        <w:rPr>
          <w:color w:val="auto"/>
          <w:sz w:val="32"/>
          <w:szCs w:val="32"/>
        </w:rPr>
        <w:t xml:space="preserve"> también</w:t>
      </w:r>
      <w:r w:rsidR="00B724EB" w:rsidRPr="00850231">
        <w:rPr>
          <w:color w:val="auto"/>
          <w:sz w:val="32"/>
          <w:szCs w:val="32"/>
        </w:rPr>
        <w:t>,</w:t>
      </w:r>
      <w:r w:rsidRPr="00850231">
        <w:rPr>
          <w:color w:val="auto"/>
          <w:sz w:val="32"/>
          <w:szCs w:val="32"/>
        </w:rPr>
        <w:t xml:space="preserve"> en que es una estupenda oportunidad para qu</w:t>
      </w:r>
      <w:r w:rsidR="00B724EB" w:rsidRPr="00850231">
        <w:rPr>
          <w:color w:val="auto"/>
          <w:sz w:val="32"/>
          <w:szCs w:val="32"/>
        </w:rPr>
        <w:t>e ustedes hagan buenos negocios</w:t>
      </w:r>
      <w:r w:rsidRPr="00850231">
        <w:rPr>
          <w:color w:val="auto"/>
          <w:sz w:val="32"/>
          <w:szCs w:val="32"/>
        </w:rPr>
        <w:t>.</w:t>
      </w:r>
    </w:p>
    <w:p w14:paraId="054662F6" w14:textId="61FFF8D6" w:rsidR="00816248" w:rsidRPr="00850231" w:rsidRDefault="00E962A4" w:rsidP="00737B0C">
      <w:pPr>
        <w:spacing w:before="240" w:after="120" w:line="360" w:lineRule="auto"/>
        <w:jc w:val="both"/>
        <w:rPr>
          <w:color w:val="auto"/>
          <w:sz w:val="32"/>
          <w:szCs w:val="32"/>
        </w:rPr>
      </w:pPr>
      <w:r w:rsidRPr="00850231">
        <w:rPr>
          <w:color w:val="auto"/>
          <w:sz w:val="32"/>
          <w:szCs w:val="32"/>
        </w:rPr>
        <w:t>Por supuesto, me refiero a los constructores que trabajan con conciencia social, con transparencia y con honestidad.</w:t>
      </w:r>
      <w:r w:rsidR="00B724EB" w:rsidRPr="00850231">
        <w:rPr>
          <w:color w:val="auto"/>
          <w:sz w:val="32"/>
          <w:szCs w:val="32"/>
        </w:rPr>
        <w:t xml:space="preserve"> </w:t>
      </w:r>
      <w:r w:rsidRPr="00850231">
        <w:rPr>
          <w:color w:val="auto"/>
          <w:sz w:val="32"/>
          <w:szCs w:val="32"/>
        </w:rPr>
        <w:t>Ya se acabaron los contratos a dedo, se acabaron los contratos de “régimen especial”.</w:t>
      </w:r>
      <w:r w:rsidR="00816248" w:rsidRPr="00850231">
        <w:rPr>
          <w:color w:val="auto"/>
          <w:sz w:val="32"/>
          <w:szCs w:val="32"/>
        </w:rPr>
        <w:t xml:space="preserve"> </w:t>
      </w:r>
      <w:r w:rsidRPr="00850231">
        <w:rPr>
          <w:color w:val="auto"/>
          <w:sz w:val="32"/>
          <w:szCs w:val="32"/>
        </w:rPr>
        <w:t xml:space="preserve">De ahora en adelante, </w:t>
      </w:r>
      <w:r w:rsidR="00816248" w:rsidRPr="00850231">
        <w:rPr>
          <w:color w:val="auto"/>
          <w:sz w:val="32"/>
          <w:szCs w:val="32"/>
        </w:rPr>
        <w:t xml:space="preserve">será </w:t>
      </w:r>
      <w:r w:rsidRPr="00850231">
        <w:rPr>
          <w:color w:val="auto"/>
          <w:sz w:val="32"/>
          <w:szCs w:val="32"/>
        </w:rPr>
        <w:t>quien haga la mejor oferta, basándose por supuesto en algo justo</w:t>
      </w:r>
      <w:r w:rsidR="00816248" w:rsidRPr="00850231">
        <w:rPr>
          <w:color w:val="auto"/>
          <w:sz w:val="32"/>
          <w:szCs w:val="32"/>
        </w:rPr>
        <w:t>.</w:t>
      </w:r>
    </w:p>
    <w:p w14:paraId="4D5F9FDB" w14:textId="6BD61223" w:rsidR="00E962A4" w:rsidRPr="00850231" w:rsidRDefault="0045768B" w:rsidP="00737B0C">
      <w:pPr>
        <w:spacing w:before="240" w:after="120" w:line="360" w:lineRule="auto"/>
        <w:jc w:val="both"/>
        <w:rPr>
          <w:color w:val="auto"/>
          <w:sz w:val="32"/>
          <w:szCs w:val="32"/>
        </w:rPr>
      </w:pPr>
      <w:r w:rsidRPr="00850231">
        <w:rPr>
          <w:color w:val="auto"/>
          <w:sz w:val="32"/>
          <w:szCs w:val="32"/>
        </w:rPr>
        <w:lastRenderedPageBreak/>
        <w:t>B</w:t>
      </w:r>
      <w:r w:rsidR="00E962A4" w:rsidRPr="00850231">
        <w:rPr>
          <w:color w:val="auto"/>
          <w:sz w:val="32"/>
          <w:szCs w:val="32"/>
        </w:rPr>
        <w:t>ajo ninguna circunstancia queremos convertirnos en explotadores</w:t>
      </w:r>
      <w:r w:rsidRPr="00850231">
        <w:rPr>
          <w:color w:val="auto"/>
          <w:sz w:val="32"/>
          <w:szCs w:val="32"/>
        </w:rPr>
        <w:t xml:space="preserve"> del trabajo de ustedes. P</w:t>
      </w:r>
      <w:r w:rsidR="00816248" w:rsidRPr="00850231">
        <w:rPr>
          <w:color w:val="auto"/>
          <w:sz w:val="32"/>
          <w:szCs w:val="32"/>
        </w:rPr>
        <w:t xml:space="preserve">ero </w:t>
      </w:r>
      <w:r w:rsidR="00E962A4" w:rsidRPr="00850231">
        <w:rPr>
          <w:color w:val="auto"/>
          <w:sz w:val="32"/>
          <w:szCs w:val="32"/>
        </w:rPr>
        <w:t>aquellas personas que presenten las mejores opciones</w:t>
      </w:r>
      <w:r w:rsidR="00816248" w:rsidRPr="00850231">
        <w:rPr>
          <w:color w:val="auto"/>
          <w:sz w:val="32"/>
          <w:szCs w:val="32"/>
        </w:rPr>
        <w:t>,</w:t>
      </w:r>
      <w:r w:rsidRPr="00850231">
        <w:rPr>
          <w:color w:val="auto"/>
          <w:sz w:val="32"/>
          <w:szCs w:val="32"/>
        </w:rPr>
        <w:t xml:space="preserve"> </w:t>
      </w:r>
      <w:r w:rsidR="00E962A4" w:rsidRPr="00850231">
        <w:rPr>
          <w:color w:val="auto"/>
          <w:sz w:val="32"/>
          <w:szCs w:val="32"/>
        </w:rPr>
        <w:t>serán inmediatamente aprobadas.</w:t>
      </w:r>
    </w:p>
    <w:p w14:paraId="0D0B6F6F" w14:textId="4CAE488F" w:rsidR="00E962A4" w:rsidRPr="00850231" w:rsidRDefault="00E962A4" w:rsidP="00737B0C">
      <w:pPr>
        <w:spacing w:before="240" w:after="120" w:line="360" w:lineRule="auto"/>
        <w:jc w:val="both"/>
        <w:rPr>
          <w:color w:val="auto"/>
          <w:sz w:val="32"/>
          <w:szCs w:val="32"/>
        </w:rPr>
      </w:pPr>
      <w:r w:rsidRPr="00850231">
        <w:rPr>
          <w:color w:val="auto"/>
          <w:sz w:val="32"/>
          <w:szCs w:val="32"/>
        </w:rPr>
        <w:t xml:space="preserve">Además, </w:t>
      </w:r>
      <w:r w:rsidR="0045768B" w:rsidRPr="00850231">
        <w:rPr>
          <w:color w:val="auto"/>
          <w:sz w:val="32"/>
          <w:szCs w:val="32"/>
        </w:rPr>
        <w:t xml:space="preserve">necesitamos </w:t>
      </w:r>
      <w:r w:rsidRPr="00850231">
        <w:rPr>
          <w:color w:val="auto"/>
          <w:sz w:val="32"/>
          <w:szCs w:val="32"/>
        </w:rPr>
        <w:t>no la participación de las grandes constructoras</w:t>
      </w:r>
      <w:r w:rsidR="00816248" w:rsidRPr="00850231">
        <w:rPr>
          <w:color w:val="auto"/>
          <w:sz w:val="32"/>
          <w:szCs w:val="32"/>
        </w:rPr>
        <w:t xml:space="preserve">, </w:t>
      </w:r>
      <w:r w:rsidRPr="00850231">
        <w:rPr>
          <w:color w:val="auto"/>
          <w:sz w:val="32"/>
          <w:szCs w:val="32"/>
        </w:rPr>
        <w:t>que también las queremos</w:t>
      </w:r>
      <w:r w:rsidR="00816248" w:rsidRPr="00850231">
        <w:rPr>
          <w:color w:val="auto"/>
          <w:sz w:val="32"/>
          <w:szCs w:val="32"/>
        </w:rPr>
        <w:t>. N</w:t>
      </w:r>
      <w:r w:rsidR="0045768B" w:rsidRPr="00850231">
        <w:rPr>
          <w:color w:val="auto"/>
          <w:sz w:val="32"/>
          <w:szCs w:val="32"/>
        </w:rPr>
        <w:t>ecesitamos</w:t>
      </w:r>
      <w:r w:rsidRPr="00850231">
        <w:rPr>
          <w:color w:val="auto"/>
          <w:sz w:val="32"/>
          <w:szCs w:val="32"/>
        </w:rPr>
        <w:t xml:space="preserve"> la participación</w:t>
      </w:r>
      <w:r w:rsidR="00816248" w:rsidRPr="00850231">
        <w:rPr>
          <w:color w:val="auto"/>
          <w:sz w:val="32"/>
          <w:szCs w:val="32"/>
        </w:rPr>
        <w:t>,</w:t>
      </w:r>
      <w:r w:rsidRPr="00850231">
        <w:rPr>
          <w:color w:val="auto"/>
          <w:sz w:val="32"/>
          <w:szCs w:val="32"/>
        </w:rPr>
        <w:t xml:space="preserve"> </w:t>
      </w:r>
      <w:r w:rsidR="0045768B" w:rsidRPr="00850231">
        <w:rPr>
          <w:color w:val="auto"/>
          <w:sz w:val="32"/>
          <w:szCs w:val="32"/>
        </w:rPr>
        <w:t>principalmente</w:t>
      </w:r>
      <w:r w:rsidR="00816248" w:rsidRPr="00850231">
        <w:rPr>
          <w:color w:val="auto"/>
          <w:sz w:val="32"/>
          <w:szCs w:val="32"/>
        </w:rPr>
        <w:t>,</w:t>
      </w:r>
      <w:r w:rsidR="0045768B" w:rsidRPr="00850231">
        <w:rPr>
          <w:color w:val="auto"/>
          <w:sz w:val="32"/>
          <w:szCs w:val="32"/>
        </w:rPr>
        <w:t xml:space="preserve"> </w:t>
      </w:r>
      <w:r w:rsidRPr="00850231">
        <w:rPr>
          <w:color w:val="auto"/>
          <w:sz w:val="32"/>
          <w:szCs w:val="32"/>
        </w:rPr>
        <w:t>de las pequeñas constructoras.</w:t>
      </w:r>
      <w:r w:rsidR="0045768B" w:rsidRPr="00850231">
        <w:rPr>
          <w:color w:val="auto"/>
          <w:sz w:val="32"/>
          <w:szCs w:val="32"/>
        </w:rPr>
        <w:t xml:space="preserve"> Y sabemos que son la inmensa mayoría.</w:t>
      </w:r>
    </w:p>
    <w:p w14:paraId="7D8CC049" w14:textId="5FE068C4" w:rsidR="0045768B" w:rsidRPr="00850231" w:rsidRDefault="0045768B" w:rsidP="00737B0C">
      <w:pPr>
        <w:spacing w:before="240" w:after="120" w:line="360" w:lineRule="auto"/>
        <w:jc w:val="both"/>
        <w:rPr>
          <w:color w:val="auto"/>
          <w:sz w:val="32"/>
          <w:szCs w:val="32"/>
        </w:rPr>
      </w:pPr>
      <w:r w:rsidRPr="00850231">
        <w:rPr>
          <w:color w:val="auto"/>
          <w:sz w:val="32"/>
          <w:szCs w:val="32"/>
        </w:rPr>
        <w:t>Este es el programa de vivienda más grande que se ha hecho en la historia del Ecuador</w:t>
      </w:r>
      <w:r w:rsidR="00816248" w:rsidRPr="00850231">
        <w:rPr>
          <w:color w:val="auto"/>
          <w:sz w:val="32"/>
          <w:szCs w:val="32"/>
        </w:rPr>
        <w:t>. Y</w:t>
      </w:r>
      <w:r w:rsidRPr="00850231">
        <w:rPr>
          <w:color w:val="auto"/>
          <w:sz w:val="32"/>
          <w:szCs w:val="32"/>
        </w:rPr>
        <w:t xml:space="preserve"> será un gran incentivo para</w:t>
      </w:r>
      <w:r w:rsidR="00DF4245" w:rsidRPr="00850231">
        <w:rPr>
          <w:color w:val="auto"/>
          <w:sz w:val="32"/>
          <w:szCs w:val="32"/>
        </w:rPr>
        <w:t xml:space="preserve"> </w:t>
      </w:r>
      <w:r w:rsidRPr="00850231">
        <w:rPr>
          <w:color w:val="auto"/>
          <w:sz w:val="32"/>
          <w:szCs w:val="32"/>
        </w:rPr>
        <w:t>ustedes, un sector que estuvo por lo menos dos años en crisis y que este gobierno intenta rescatar.</w:t>
      </w:r>
    </w:p>
    <w:p w14:paraId="7B9F0DF3" w14:textId="737AE777" w:rsidR="0045768B" w:rsidRPr="00850231" w:rsidRDefault="0045768B" w:rsidP="00737B0C">
      <w:pPr>
        <w:spacing w:before="240" w:after="120" w:line="360" w:lineRule="auto"/>
        <w:jc w:val="both"/>
        <w:rPr>
          <w:color w:val="auto"/>
          <w:sz w:val="32"/>
          <w:szCs w:val="32"/>
        </w:rPr>
      </w:pPr>
      <w:r w:rsidRPr="00850231">
        <w:rPr>
          <w:color w:val="auto"/>
          <w:sz w:val="32"/>
          <w:szCs w:val="32"/>
        </w:rPr>
        <w:t>Sabemos que</w:t>
      </w:r>
      <w:r w:rsidR="00816248" w:rsidRPr="00850231">
        <w:rPr>
          <w:color w:val="auto"/>
          <w:sz w:val="32"/>
          <w:szCs w:val="32"/>
        </w:rPr>
        <w:t>,</w:t>
      </w:r>
      <w:r w:rsidRPr="00850231">
        <w:rPr>
          <w:color w:val="auto"/>
          <w:sz w:val="32"/>
          <w:szCs w:val="32"/>
        </w:rPr>
        <w:t xml:space="preserve"> a diferencia de otros sectores que se recuperan con mayor celeridad, la construcción demora en volver</w:t>
      </w:r>
      <w:r w:rsidR="00816248" w:rsidRPr="00850231">
        <w:rPr>
          <w:color w:val="auto"/>
          <w:sz w:val="32"/>
          <w:szCs w:val="32"/>
        </w:rPr>
        <w:t>se</w:t>
      </w:r>
      <w:r w:rsidRPr="00850231">
        <w:rPr>
          <w:color w:val="auto"/>
          <w:sz w:val="32"/>
          <w:szCs w:val="32"/>
        </w:rPr>
        <w:t xml:space="preserve"> a rehabilitar.</w:t>
      </w:r>
      <w:r w:rsidR="00816248" w:rsidRPr="00850231">
        <w:rPr>
          <w:color w:val="auto"/>
          <w:sz w:val="32"/>
          <w:szCs w:val="32"/>
        </w:rPr>
        <w:t xml:space="preserve"> </w:t>
      </w:r>
      <w:r w:rsidRPr="00850231">
        <w:rPr>
          <w:color w:val="auto"/>
          <w:sz w:val="32"/>
          <w:szCs w:val="32"/>
        </w:rPr>
        <w:t>Pero lo están</w:t>
      </w:r>
      <w:r w:rsidR="00816248" w:rsidRPr="00850231">
        <w:rPr>
          <w:color w:val="auto"/>
          <w:sz w:val="32"/>
          <w:szCs w:val="32"/>
        </w:rPr>
        <w:t xml:space="preserve"> haciendo, eso es lo importante</w:t>
      </w:r>
      <w:r w:rsidRPr="00850231">
        <w:rPr>
          <w:color w:val="auto"/>
          <w:sz w:val="32"/>
          <w:szCs w:val="32"/>
        </w:rPr>
        <w:t>.</w:t>
      </w:r>
    </w:p>
    <w:p w14:paraId="58845C25" w14:textId="5B7D89DC" w:rsidR="0045768B" w:rsidRPr="00850231" w:rsidRDefault="0045768B" w:rsidP="00737B0C">
      <w:pPr>
        <w:spacing w:before="240" w:after="120" w:line="360" w:lineRule="auto"/>
        <w:jc w:val="both"/>
        <w:rPr>
          <w:color w:val="auto"/>
          <w:sz w:val="32"/>
          <w:szCs w:val="32"/>
        </w:rPr>
      </w:pPr>
      <w:r w:rsidRPr="00850231">
        <w:rPr>
          <w:color w:val="auto"/>
          <w:sz w:val="32"/>
          <w:szCs w:val="32"/>
        </w:rPr>
        <w:t>El gobierno intenta rescatar y ayudar al sector con el programa que h</w:t>
      </w:r>
      <w:r w:rsidR="00816248" w:rsidRPr="00850231">
        <w:rPr>
          <w:color w:val="auto"/>
          <w:sz w:val="32"/>
          <w:szCs w:val="32"/>
        </w:rPr>
        <w:t xml:space="preserve">emos denominado Casa Para Todos, que </w:t>
      </w:r>
      <w:r w:rsidRPr="00850231">
        <w:rPr>
          <w:color w:val="auto"/>
          <w:sz w:val="32"/>
          <w:szCs w:val="32"/>
        </w:rPr>
        <w:t xml:space="preserve">es parte de un </w:t>
      </w:r>
      <w:r w:rsidR="00816248" w:rsidRPr="00850231">
        <w:rPr>
          <w:color w:val="auto"/>
          <w:sz w:val="32"/>
          <w:szCs w:val="32"/>
        </w:rPr>
        <w:t>plan</w:t>
      </w:r>
      <w:r w:rsidRPr="00850231">
        <w:rPr>
          <w:color w:val="auto"/>
          <w:sz w:val="32"/>
          <w:szCs w:val="32"/>
        </w:rPr>
        <w:t xml:space="preserve"> más grande</w:t>
      </w:r>
      <w:r w:rsidR="00816248" w:rsidRPr="00850231">
        <w:rPr>
          <w:color w:val="auto"/>
          <w:sz w:val="32"/>
          <w:szCs w:val="32"/>
        </w:rPr>
        <w:t>,</w:t>
      </w:r>
      <w:r w:rsidRPr="00850231">
        <w:rPr>
          <w:color w:val="auto"/>
          <w:sz w:val="32"/>
          <w:szCs w:val="32"/>
        </w:rPr>
        <w:t xml:space="preserve"> que es el Toda Una Vida.</w:t>
      </w:r>
    </w:p>
    <w:p w14:paraId="6B499E63" w14:textId="45FF9991" w:rsidR="0045768B" w:rsidRPr="00850231" w:rsidRDefault="0045768B" w:rsidP="00737B0C">
      <w:pPr>
        <w:spacing w:before="240" w:after="120" w:line="360" w:lineRule="auto"/>
        <w:jc w:val="both"/>
        <w:rPr>
          <w:color w:val="auto"/>
          <w:sz w:val="32"/>
          <w:szCs w:val="32"/>
        </w:rPr>
      </w:pPr>
      <w:r w:rsidRPr="00850231">
        <w:rPr>
          <w:color w:val="auto"/>
          <w:sz w:val="32"/>
          <w:szCs w:val="32"/>
        </w:rPr>
        <w:t>To</w:t>
      </w:r>
      <w:r w:rsidR="00816248" w:rsidRPr="00850231">
        <w:rPr>
          <w:color w:val="auto"/>
          <w:sz w:val="32"/>
          <w:szCs w:val="32"/>
        </w:rPr>
        <w:t>da una vida, porque un gobierno y</w:t>
      </w:r>
      <w:r w:rsidRPr="00850231">
        <w:rPr>
          <w:color w:val="auto"/>
          <w:sz w:val="32"/>
          <w:szCs w:val="32"/>
        </w:rPr>
        <w:t xml:space="preserve"> una ciudadanía responsable deben saber cuidar de sus ciudadanos</w:t>
      </w:r>
      <w:r w:rsidR="00816248" w:rsidRPr="00850231">
        <w:rPr>
          <w:color w:val="auto"/>
          <w:sz w:val="32"/>
          <w:szCs w:val="32"/>
        </w:rPr>
        <w:t>,</w:t>
      </w:r>
      <w:r w:rsidRPr="00850231">
        <w:rPr>
          <w:color w:val="auto"/>
          <w:sz w:val="32"/>
          <w:szCs w:val="32"/>
        </w:rPr>
        <w:t xml:space="preserve"> desde el mismo momento de la concepción hasta que Dios decide cerrarnos los ojos.</w:t>
      </w:r>
      <w:r w:rsidR="00816248" w:rsidRPr="00850231">
        <w:rPr>
          <w:color w:val="auto"/>
          <w:sz w:val="32"/>
          <w:szCs w:val="32"/>
        </w:rPr>
        <w:t xml:space="preserve"> </w:t>
      </w:r>
      <w:r w:rsidRPr="00850231">
        <w:rPr>
          <w:color w:val="auto"/>
          <w:sz w:val="32"/>
          <w:szCs w:val="32"/>
        </w:rPr>
        <w:t>Lo demás, lo tiene que hacer la iniciativa de cada uno de ustedes.</w:t>
      </w:r>
    </w:p>
    <w:p w14:paraId="210EB380" w14:textId="2993C902" w:rsidR="0045768B" w:rsidRPr="00850231" w:rsidRDefault="0045768B" w:rsidP="00737B0C">
      <w:pPr>
        <w:spacing w:before="240" w:after="120" w:line="360" w:lineRule="auto"/>
        <w:jc w:val="both"/>
        <w:rPr>
          <w:color w:val="auto"/>
          <w:sz w:val="32"/>
          <w:szCs w:val="32"/>
        </w:rPr>
      </w:pPr>
      <w:r w:rsidRPr="00850231">
        <w:rPr>
          <w:color w:val="auto"/>
          <w:sz w:val="32"/>
          <w:szCs w:val="32"/>
        </w:rPr>
        <w:lastRenderedPageBreak/>
        <w:t>Y para quienes tienen problemas de liquidez —ya lo dije— ahí están la Corporación Financiera y el Banco del Pacífico que los apoyan con beneficiosos créditos en múltiples aspectos.</w:t>
      </w:r>
    </w:p>
    <w:p w14:paraId="773AE5EE" w14:textId="40A3CA7A" w:rsidR="0045768B" w:rsidRPr="00850231" w:rsidRDefault="0045768B" w:rsidP="00737B0C">
      <w:pPr>
        <w:spacing w:before="240" w:after="120" w:line="360" w:lineRule="auto"/>
        <w:jc w:val="both"/>
        <w:rPr>
          <w:color w:val="auto"/>
          <w:sz w:val="32"/>
          <w:szCs w:val="32"/>
        </w:rPr>
      </w:pPr>
      <w:r w:rsidRPr="00850231">
        <w:rPr>
          <w:color w:val="auto"/>
          <w:sz w:val="32"/>
          <w:szCs w:val="32"/>
        </w:rPr>
        <w:t>Aprovechen la oportunidad, queridos amigos. Nos necesitamos</w:t>
      </w:r>
      <w:r w:rsidR="00816248" w:rsidRPr="00850231">
        <w:rPr>
          <w:color w:val="auto"/>
          <w:sz w:val="32"/>
          <w:szCs w:val="32"/>
        </w:rPr>
        <w:t xml:space="preserve"> </w:t>
      </w:r>
      <w:r w:rsidRPr="00850231">
        <w:rPr>
          <w:color w:val="auto"/>
          <w:sz w:val="32"/>
          <w:szCs w:val="32"/>
        </w:rPr>
        <w:t>mutuamente.</w:t>
      </w:r>
    </w:p>
    <w:p w14:paraId="17718894" w14:textId="3C275676" w:rsidR="0045768B" w:rsidRPr="00850231" w:rsidRDefault="0045768B" w:rsidP="00737B0C">
      <w:pPr>
        <w:spacing w:before="240" w:after="120" w:line="360" w:lineRule="auto"/>
        <w:jc w:val="both"/>
        <w:rPr>
          <w:color w:val="auto"/>
          <w:sz w:val="32"/>
          <w:szCs w:val="32"/>
        </w:rPr>
      </w:pPr>
      <w:r w:rsidRPr="00850231">
        <w:rPr>
          <w:color w:val="auto"/>
          <w:sz w:val="32"/>
          <w:szCs w:val="32"/>
        </w:rPr>
        <w:t>Todos salimos ganando: por un lado generamos empleo, que buena falta le hace al país; por otro, ustedes verán renacer sus negocios y prosperar este sector tan importante para la economía nacional.</w:t>
      </w:r>
    </w:p>
    <w:p w14:paraId="4C2CBE9D" w14:textId="669B87FB" w:rsidR="0045768B" w:rsidRPr="00850231" w:rsidRDefault="0045768B" w:rsidP="00737B0C">
      <w:pPr>
        <w:spacing w:before="240" w:after="120" w:line="360" w:lineRule="auto"/>
        <w:jc w:val="both"/>
        <w:rPr>
          <w:color w:val="auto"/>
          <w:sz w:val="32"/>
          <w:szCs w:val="32"/>
        </w:rPr>
      </w:pPr>
      <w:r w:rsidRPr="00850231">
        <w:rPr>
          <w:color w:val="auto"/>
          <w:sz w:val="32"/>
          <w:szCs w:val="32"/>
        </w:rPr>
        <w:t>Pero quizás lo más importante y significativo</w:t>
      </w:r>
      <w:r w:rsidR="00816248" w:rsidRPr="00850231">
        <w:rPr>
          <w:color w:val="auto"/>
          <w:sz w:val="32"/>
          <w:szCs w:val="32"/>
        </w:rPr>
        <w:t>,</w:t>
      </w:r>
      <w:r w:rsidRPr="00850231">
        <w:rPr>
          <w:color w:val="auto"/>
          <w:sz w:val="32"/>
          <w:szCs w:val="32"/>
        </w:rPr>
        <w:t xml:space="preserve"> es que haremos justicia con aquellos hermanos que ya han esperado demasiado tiempo por un techo digno, seguro y bonito.</w:t>
      </w:r>
    </w:p>
    <w:p w14:paraId="773E92C5" w14:textId="67BBFDC3" w:rsidR="0045768B" w:rsidRPr="00850231" w:rsidRDefault="0045768B" w:rsidP="00737B0C">
      <w:pPr>
        <w:spacing w:before="240" w:after="120" w:line="360" w:lineRule="auto"/>
        <w:jc w:val="both"/>
        <w:rPr>
          <w:color w:val="auto"/>
          <w:sz w:val="32"/>
          <w:szCs w:val="32"/>
        </w:rPr>
      </w:pPr>
      <w:r w:rsidRPr="00850231">
        <w:rPr>
          <w:color w:val="auto"/>
          <w:sz w:val="32"/>
          <w:szCs w:val="32"/>
        </w:rPr>
        <w:t>El país entero agradecerá su aporte solidario, su aporte patriótico de gran beneficio social.</w:t>
      </w:r>
    </w:p>
    <w:p w14:paraId="4216BA25" w14:textId="4A3A172F" w:rsidR="00C83F9C" w:rsidRPr="00850231" w:rsidRDefault="0045768B" w:rsidP="00737B0C">
      <w:pPr>
        <w:spacing w:before="240" w:after="120" w:line="360" w:lineRule="auto"/>
        <w:jc w:val="both"/>
        <w:rPr>
          <w:color w:val="auto"/>
          <w:sz w:val="32"/>
          <w:szCs w:val="32"/>
        </w:rPr>
      </w:pPr>
      <w:r w:rsidRPr="00850231">
        <w:rPr>
          <w:color w:val="auto"/>
          <w:sz w:val="32"/>
          <w:szCs w:val="32"/>
        </w:rPr>
        <w:t>Con esta sincera y cálida invitación tengo el honor de declarar inaugurada la Feria Internacional de la Construcción 2018.</w:t>
      </w:r>
    </w:p>
    <w:p w14:paraId="1581058E" w14:textId="3198556B" w:rsidR="0023619E" w:rsidRDefault="00267D42" w:rsidP="00737B0C">
      <w:pPr>
        <w:spacing w:before="240" w:after="120" w:line="360" w:lineRule="auto"/>
        <w:jc w:val="both"/>
        <w:rPr>
          <w:color w:val="auto"/>
          <w:sz w:val="32"/>
          <w:szCs w:val="32"/>
        </w:rPr>
      </w:pPr>
      <w:r w:rsidRPr="00850231">
        <w:rPr>
          <w:color w:val="auto"/>
          <w:sz w:val="32"/>
          <w:szCs w:val="32"/>
        </w:rPr>
        <w:t xml:space="preserve">Muchísimas </w:t>
      </w:r>
      <w:r w:rsidR="00C83F9C" w:rsidRPr="00850231">
        <w:rPr>
          <w:color w:val="auto"/>
          <w:sz w:val="32"/>
          <w:szCs w:val="32"/>
        </w:rPr>
        <w:t>gracias.</w:t>
      </w:r>
    </w:p>
    <w:p w14:paraId="3842425D" w14:textId="77777777" w:rsidR="00850231" w:rsidRPr="00850231" w:rsidRDefault="00850231" w:rsidP="00737B0C">
      <w:pPr>
        <w:spacing w:before="240" w:after="120" w:line="360" w:lineRule="auto"/>
        <w:jc w:val="both"/>
        <w:rPr>
          <w:color w:val="auto"/>
          <w:sz w:val="32"/>
          <w:szCs w:val="32"/>
        </w:rPr>
      </w:pPr>
    </w:p>
    <w:p w14:paraId="000F0433" w14:textId="77777777" w:rsidR="0023619E" w:rsidRPr="00850231" w:rsidRDefault="0023619E" w:rsidP="0023619E">
      <w:pPr>
        <w:spacing w:before="100" w:beforeAutospacing="1" w:after="100" w:afterAutospacing="1" w:line="360" w:lineRule="auto"/>
        <w:jc w:val="center"/>
        <w:rPr>
          <w:rFonts w:eastAsia="Arial Unicode MS" w:cs="Arial Unicode MS"/>
          <w:b/>
          <w:color w:val="auto"/>
          <w:sz w:val="32"/>
          <w:szCs w:val="32"/>
          <w:lang w:eastAsia="es-ES_tradnl"/>
        </w:rPr>
      </w:pPr>
      <w:r w:rsidRPr="00850231">
        <w:rPr>
          <w:rFonts w:eastAsia="Arial Unicode MS" w:cs="Arial Unicode MS"/>
          <w:b/>
          <w:color w:val="auto"/>
          <w:sz w:val="32"/>
          <w:szCs w:val="32"/>
          <w:lang w:eastAsia="es-ES_tradnl"/>
        </w:rPr>
        <w:t>LENÍN MORENO GARCÉS</w:t>
      </w:r>
    </w:p>
    <w:p w14:paraId="285C9C2A" w14:textId="3F35D85B" w:rsidR="00146500" w:rsidRPr="00850231" w:rsidRDefault="0023619E" w:rsidP="0023619E">
      <w:pPr>
        <w:spacing w:before="100" w:beforeAutospacing="1" w:after="100" w:afterAutospacing="1" w:line="360" w:lineRule="auto"/>
        <w:jc w:val="center"/>
        <w:rPr>
          <w:rFonts w:eastAsia="Arial Unicode MS" w:cs="Arial Unicode MS"/>
          <w:b/>
          <w:color w:val="auto"/>
          <w:sz w:val="32"/>
          <w:szCs w:val="32"/>
          <w:lang w:eastAsia="es-ES_tradnl"/>
        </w:rPr>
      </w:pPr>
      <w:r w:rsidRPr="00850231">
        <w:rPr>
          <w:rFonts w:eastAsia="Arial Unicode MS" w:cs="Arial Unicode MS"/>
          <w:b/>
          <w:color w:val="auto"/>
          <w:sz w:val="32"/>
          <w:szCs w:val="32"/>
          <w:lang w:eastAsia="es-ES_tradnl"/>
        </w:rPr>
        <w:t>Presidente Constitucional de la República del Ecuador</w:t>
      </w:r>
    </w:p>
    <w:sectPr w:rsidR="00146500" w:rsidRPr="00850231" w:rsidSect="006C18FF">
      <w:headerReference w:type="default" r:id="rId11"/>
      <w:footerReference w:type="even"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9B44F" w14:textId="77777777" w:rsidR="00F60E2A" w:rsidRDefault="00F60E2A">
      <w:pPr>
        <w:spacing w:after="0" w:line="240" w:lineRule="auto"/>
      </w:pPr>
      <w:r>
        <w:separator/>
      </w:r>
    </w:p>
  </w:endnote>
  <w:endnote w:type="continuationSeparator" w:id="0">
    <w:p w14:paraId="778C6BB1" w14:textId="77777777" w:rsidR="00F60E2A" w:rsidRDefault="00F6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1429" w14:textId="77777777" w:rsidR="0064739D" w:rsidRDefault="0064739D" w:rsidP="006C18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454A87" w14:textId="77777777" w:rsidR="0064739D" w:rsidRDefault="0064739D" w:rsidP="006C18F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31C" w14:textId="77777777" w:rsidR="0064739D" w:rsidRDefault="0064739D" w:rsidP="006C18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26F">
      <w:rPr>
        <w:rStyle w:val="Nmerodepgina"/>
        <w:noProof/>
      </w:rPr>
      <w:t>1</w:t>
    </w:r>
    <w:r>
      <w:rPr>
        <w:rStyle w:val="Nmerodepgina"/>
      </w:rPr>
      <w:fldChar w:fldCharType="end"/>
    </w:r>
  </w:p>
  <w:p w14:paraId="039EFE5D" w14:textId="77777777" w:rsidR="0064739D" w:rsidRDefault="0064739D" w:rsidP="006C18F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9C87" w14:textId="77777777" w:rsidR="00F60E2A" w:rsidRDefault="00F60E2A">
      <w:pPr>
        <w:spacing w:after="0" w:line="240" w:lineRule="auto"/>
      </w:pPr>
      <w:r>
        <w:separator/>
      </w:r>
    </w:p>
  </w:footnote>
  <w:footnote w:type="continuationSeparator" w:id="0">
    <w:p w14:paraId="17CDE8E2" w14:textId="77777777" w:rsidR="00F60E2A" w:rsidRDefault="00F60E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5C21" w14:textId="77777777" w:rsidR="0064739D" w:rsidRDefault="0064739D" w:rsidP="006C18FF">
    <w:pPr>
      <w:pStyle w:val="Encabezado"/>
      <w:tabs>
        <w:tab w:val="clear" w:pos="8838"/>
        <w:tab w:val="right" w:pos="8478"/>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DC0"/>
    <w:multiLevelType w:val="hybridMultilevel"/>
    <w:tmpl w:val="6714047A"/>
    <w:lvl w:ilvl="0" w:tplc="FF82A9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2E3D73"/>
    <w:multiLevelType w:val="hybridMultilevel"/>
    <w:tmpl w:val="9850CCBE"/>
    <w:lvl w:ilvl="0" w:tplc="BDFE5E0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6500"/>
    <w:rsid w:val="00011C08"/>
    <w:rsid w:val="0005033E"/>
    <w:rsid w:val="000A3AB7"/>
    <w:rsid w:val="000B6B25"/>
    <w:rsid w:val="000B7B7C"/>
    <w:rsid w:val="000C25D7"/>
    <w:rsid w:val="000E45C2"/>
    <w:rsid w:val="0011035D"/>
    <w:rsid w:val="00146500"/>
    <w:rsid w:val="00177C22"/>
    <w:rsid w:val="00194BF0"/>
    <w:rsid w:val="001F409C"/>
    <w:rsid w:val="0022435D"/>
    <w:rsid w:val="00224B31"/>
    <w:rsid w:val="0023619E"/>
    <w:rsid w:val="00260A43"/>
    <w:rsid w:val="00262C99"/>
    <w:rsid w:val="00267D42"/>
    <w:rsid w:val="002700E3"/>
    <w:rsid w:val="002854C9"/>
    <w:rsid w:val="0029019D"/>
    <w:rsid w:val="00296C5D"/>
    <w:rsid w:val="002B2E78"/>
    <w:rsid w:val="002B5A6A"/>
    <w:rsid w:val="002D0E9D"/>
    <w:rsid w:val="002F3282"/>
    <w:rsid w:val="002F4536"/>
    <w:rsid w:val="00300D79"/>
    <w:rsid w:val="00347DFC"/>
    <w:rsid w:val="003759DD"/>
    <w:rsid w:val="00381438"/>
    <w:rsid w:val="003A26DE"/>
    <w:rsid w:val="003C4614"/>
    <w:rsid w:val="003C7608"/>
    <w:rsid w:val="003D1137"/>
    <w:rsid w:val="00410C3D"/>
    <w:rsid w:val="0041725B"/>
    <w:rsid w:val="00421C29"/>
    <w:rsid w:val="0045768B"/>
    <w:rsid w:val="00493CA9"/>
    <w:rsid w:val="004C1277"/>
    <w:rsid w:val="004E560D"/>
    <w:rsid w:val="005400C8"/>
    <w:rsid w:val="00540E23"/>
    <w:rsid w:val="00582FEB"/>
    <w:rsid w:val="0059083C"/>
    <w:rsid w:val="005964FD"/>
    <w:rsid w:val="005A46D4"/>
    <w:rsid w:val="005A6143"/>
    <w:rsid w:val="005B49B8"/>
    <w:rsid w:val="005E58BD"/>
    <w:rsid w:val="005F410C"/>
    <w:rsid w:val="005F6F02"/>
    <w:rsid w:val="00611564"/>
    <w:rsid w:val="006224F8"/>
    <w:rsid w:val="006268DE"/>
    <w:rsid w:val="0064739D"/>
    <w:rsid w:val="00684C6A"/>
    <w:rsid w:val="006963BE"/>
    <w:rsid w:val="006C18FF"/>
    <w:rsid w:val="006D0013"/>
    <w:rsid w:val="006D59ED"/>
    <w:rsid w:val="00712FF9"/>
    <w:rsid w:val="00737B0C"/>
    <w:rsid w:val="0076178E"/>
    <w:rsid w:val="007649CE"/>
    <w:rsid w:val="00767E61"/>
    <w:rsid w:val="0077755D"/>
    <w:rsid w:val="00807AE9"/>
    <w:rsid w:val="00807F78"/>
    <w:rsid w:val="00816248"/>
    <w:rsid w:val="00840CC8"/>
    <w:rsid w:val="008443F6"/>
    <w:rsid w:val="00850231"/>
    <w:rsid w:val="00861F55"/>
    <w:rsid w:val="008B5DCE"/>
    <w:rsid w:val="008C0109"/>
    <w:rsid w:val="008E70C7"/>
    <w:rsid w:val="008F49BE"/>
    <w:rsid w:val="008F72D8"/>
    <w:rsid w:val="00920854"/>
    <w:rsid w:val="00943754"/>
    <w:rsid w:val="0097732D"/>
    <w:rsid w:val="009843EE"/>
    <w:rsid w:val="00996A14"/>
    <w:rsid w:val="009A09DE"/>
    <w:rsid w:val="009A1C74"/>
    <w:rsid w:val="009A75EE"/>
    <w:rsid w:val="009B0AA9"/>
    <w:rsid w:val="009E5B29"/>
    <w:rsid w:val="00A064DB"/>
    <w:rsid w:val="00A4153C"/>
    <w:rsid w:val="00A42D46"/>
    <w:rsid w:val="00A453AA"/>
    <w:rsid w:val="00A56704"/>
    <w:rsid w:val="00A84104"/>
    <w:rsid w:val="00A86AF7"/>
    <w:rsid w:val="00A870FA"/>
    <w:rsid w:val="00B10D11"/>
    <w:rsid w:val="00B1598B"/>
    <w:rsid w:val="00B2391F"/>
    <w:rsid w:val="00B724EB"/>
    <w:rsid w:val="00B77986"/>
    <w:rsid w:val="00B77B69"/>
    <w:rsid w:val="00B80619"/>
    <w:rsid w:val="00B874C1"/>
    <w:rsid w:val="00BA182F"/>
    <w:rsid w:val="00BA7CD1"/>
    <w:rsid w:val="00BB5D87"/>
    <w:rsid w:val="00BF0F34"/>
    <w:rsid w:val="00BF2F28"/>
    <w:rsid w:val="00C01488"/>
    <w:rsid w:val="00C42ECA"/>
    <w:rsid w:val="00C61B02"/>
    <w:rsid w:val="00C647E2"/>
    <w:rsid w:val="00C66947"/>
    <w:rsid w:val="00C7366F"/>
    <w:rsid w:val="00C779DA"/>
    <w:rsid w:val="00C83F9C"/>
    <w:rsid w:val="00CA4125"/>
    <w:rsid w:val="00CC2EBD"/>
    <w:rsid w:val="00CC3F72"/>
    <w:rsid w:val="00CD0802"/>
    <w:rsid w:val="00CF61A1"/>
    <w:rsid w:val="00D022E6"/>
    <w:rsid w:val="00D2426F"/>
    <w:rsid w:val="00DA13B1"/>
    <w:rsid w:val="00DC74A6"/>
    <w:rsid w:val="00DE7008"/>
    <w:rsid w:val="00DF4245"/>
    <w:rsid w:val="00E5388A"/>
    <w:rsid w:val="00E64CC3"/>
    <w:rsid w:val="00E73805"/>
    <w:rsid w:val="00E74574"/>
    <w:rsid w:val="00E962A4"/>
    <w:rsid w:val="00EB5A37"/>
    <w:rsid w:val="00ED53F0"/>
    <w:rsid w:val="00EF1FEC"/>
    <w:rsid w:val="00EF34BA"/>
    <w:rsid w:val="00F10D63"/>
    <w:rsid w:val="00F444F0"/>
    <w:rsid w:val="00F60E2A"/>
    <w:rsid w:val="00F72183"/>
    <w:rsid w:val="00FA44E5"/>
    <w:rsid w:val="00FA69CC"/>
    <w:rsid w:val="00FB6029"/>
    <w:rsid w:val="00FC2270"/>
    <w:rsid w:val="00FC2C47"/>
    <w:rsid w:val="00FD2DE4"/>
    <w:rsid w:val="00FE05EF"/>
    <w:rsid w:val="00FF02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4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rsid w:val="009B0AA9"/>
    <w:pPr>
      <w:tabs>
        <w:tab w:val="center" w:pos="4419"/>
        <w:tab w:val="right" w:pos="8838"/>
      </w:tabs>
      <w:jc w:val="both"/>
    </w:pPr>
    <w:rPr>
      <w:rFonts w:ascii="Calibri" w:eastAsia="Calibri" w:hAnsi="Calibri" w:cs="Calibri"/>
      <w:color w:val="000000"/>
      <w:sz w:val="32"/>
      <w:szCs w:val="22"/>
      <w:u w:color="000000"/>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basedOn w:val="Normal"/>
    <w:link w:val="PiedepginaCar"/>
    <w:uiPriority w:val="99"/>
    <w:unhideWhenUsed/>
    <w:rsid w:val="006C18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18FF"/>
    <w:rPr>
      <w:rFonts w:ascii="Calibri" w:eastAsia="Calibri" w:hAnsi="Calibri" w:cs="Calibri"/>
      <w:color w:val="000000"/>
      <w:sz w:val="22"/>
      <w:szCs w:val="22"/>
      <w:u w:color="000000"/>
    </w:rPr>
  </w:style>
  <w:style w:type="character" w:styleId="Nmerodepgina">
    <w:name w:val="page number"/>
    <w:basedOn w:val="Fuentedeprrafopredeter"/>
    <w:uiPriority w:val="99"/>
    <w:semiHidden/>
    <w:unhideWhenUsed/>
    <w:rsid w:val="006C18FF"/>
  </w:style>
  <w:style w:type="paragraph" w:styleId="Textodeglobo">
    <w:name w:val="Balloon Text"/>
    <w:basedOn w:val="Normal"/>
    <w:link w:val="TextodegloboCar"/>
    <w:uiPriority w:val="99"/>
    <w:semiHidden/>
    <w:unhideWhenUsed/>
    <w:rsid w:val="006C18F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18FF"/>
    <w:rPr>
      <w:rFonts w:ascii="Lucida Grande" w:eastAsia="Calibri" w:hAnsi="Lucida Grande" w:cs="Lucida Grande"/>
      <w:color w:val="000000"/>
      <w:sz w:val="18"/>
      <w:szCs w:val="18"/>
      <w:u w:color="000000"/>
    </w:rPr>
  </w:style>
  <w:style w:type="paragraph" w:customStyle="1" w:styleId="Estilo1">
    <w:name w:val="Estilo1"/>
    <w:basedOn w:val="Normal"/>
    <w:next w:val="Normal"/>
    <w:rsid w:val="006C18FF"/>
    <w:pPr>
      <w:spacing w:before="100" w:after="100" w:line="480" w:lineRule="auto"/>
      <w:jc w:val="both"/>
    </w:pPr>
    <w:rPr>
      <w:caps/>
      <w:sz w:val="32"/>
      <w:szCs w:val="32"/>
      <w:u w:val="single"/>
    </w:rPr>
  </w:style>
  <w:style w:type="character" w:customStyle="1" w:styleId="st">
    <w:name w:val="st"/>
    <w:basedOn w:val="Fuentedeprrafopredeter"/>
    <w:rsid w:val="008443F6"/>
  </w:style>
  <w:style w:type="character" w:styleId="Enfasis">
    <w:name w:val="Emphasis"/>
    <w:basedOn w:val="Fuentedeprrafopredeter"/>
    <w:uiPriority w:val="20"/>
    <w:qFormat/>
    <w:rsid w:val="008443F6"/>
    <w:rPr>
      <w:i/>
      <w:iCs/>
    </w:rPr>
  </w:style>
  <w:style w:type="character" w:styleId="Ttulodelibro">
    <w:name w:val="Book Title"/>
    <w:basedOn w:val="Fuentedeprrafopredeter"/>
    <w:uiPriority w:val="33"/>
    <w:qFormat/>
    <w:rsid w:val="0076178E"/>
    <w:rPr>
      <w:b/>
      <w:bCs/>
      <w:smallCaps/>
      <w:spacing w:val="5"/>
    </w:rPr>
  </w:style>
  <w:style w:type="paragraph" w:styleId="Prrafodelista">
    <w:name w:val="List Paragraph"/>
    <w:basedOn w:val="Normal"/>
    <w:uiPriority w:val="34"/>
    <w:qFormat/>
    <w:rsid w:val="00B10D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rsid w:val="009B0AA9"/>
    <w:pPr>
      <w:tabs>
        <w:tab w:val="center" w:pos="4419"/>
        <w:tab w:val="right" w:pos="8838"/>
      </w:tabs>
      <w:jc w:val="both"/>
    </w:pPr>
    <w:rPr>
      <w:rFonts w:ascii="Calibri" w:eastAsia="Calibri" w:hAnsi="Calibri" w:cs="Calibri"/>
      <w:color w:val="000000"/>
      <w:sz w:val="32"/>
      <w:szCs w:val="22"/>
      <w:u w:color="000000"/>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basedOn w:val="Normal"/>
    <w:link w:val="PiedepginaCar"/>
    <w:uiPriority w:val="99"/>
    <w:unhideWhenUsed/>
    <w:rsid w:val="006C18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18FF"/>
    <w:rPr>
      <w:rFonts w:ascii="Calibri" w:eastAsia="Calibri" w:hAnsi="Calibri" w:cs="Calibri"/>
      <w:color w:val="000000"/>
      <w:sz w:val="22"/>
      <w:szCs w:val="22"/>
      <w:u w:color="000000"/>
    </w:rPr>
  </w:style>
  <w:style w:type="character" w:styleId="Nmerodepgina">
    <w:name w:val="page number"/>
    <w:basedOn w:val="Fuentedeprrafopredeter"/>
    <w:uiPriority w:val="99"/>
    <w:semiHidden/>
    <w:unhideWhenUsed/>
    <w:rsid w:val="006C18FF"/>
  </w:style>
  <w:style w:type="paragraph" w:styleId="Textodeglobo">
    <w:name w:val="Balloon Text"/>
    <w:basedOn w:val="Normal"/>
    <w:link w:val="TextodegloboCar"/>
    <w:uiPriority w:val="99"/>
    <w:semiHidden/>
    <w:unhideWhenUsed/>
    <w:rsid w:val="006C18F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18FF"/>
    <w:rPr>
      <w:rFonts w:ascii="Lucida Grande" w:eastAsia="Calibri" w:hAnsi="Lucida Grande" w:cs="Lucida Grande"/>
      <w:color w:val="000000"/>
      <w:sz w:val="18"/>
      <w:szCs w:val="18"/>
      <w:u w:color="000000"/>
    </w:rPr>
  </w:style>
  <w:style w:type="paragraph" w:customStyle="1" w:styleId="Estilo1">
    <w:name w:val="Estilo1"/>
    <w:basedOn w:val="Normal"/>
    <w:next w:val="Normal"/>
    <w:rsid w:val="006C18FF"/>
    <w:pPr>
      <w:spacing w:before="100" w:after="100" w:line="480" w:lineRule="auto"/>
      <w:jc w:val="both"/>
    </w:pPr>
    <w:rPr>
      <w:caps/>
      <w:sz w:val="32"/>
      <w:szCs w:val="32"/>
      <w:u w:val="single"/>
    </w:rPr>
  </w:style>
  <w:style w:type="character" w:customStyle="1" w:styleId="st">
    <w:name w:val="st"/>
    <w:basedOn w:val="Fuentedeprrafopredeter"/>
    <w:rsid w:val="008443F6"/>
  </w:style>
  <w:style w:type="character" w:styleId="Enfasis">
    <w:name w:val="Emphasis"/>
    <w:basedOn w:val="Fuentedeprrafopredeter"/>
    <w:uiPriority w:val="20"/>
    <w:qFormat/>
    <w:rsid w:val="008443F6"/>
    <w:rPr>
      <w:i/>
      <w:iCs/>
    </w:rPr>
  </w:style>
  <w:style w:type="character" w:styleId="Ttulodelibro">
    <w:name w:val="Book Title"/>
    <w:basedOn w:val="Fuentedeprrafopredeter"/>
    <w:uiPriority w:val="33"/>
    <w:qFormat/>
    <w:rsid w:val="0076178E"/>
    <w:rPr>
      <w:b/>
      <w:bCs/>
      <w:smallCaps/>
      <w:spacing w:val="5"/>
    </w:rPr>
  </w:style>
  <w:style w:type="paragraph" w:styleId="Prrafodelista">
    <w:name w:val="List Paragraph"/>
    <w:basedOn w:val="Normal"/>
    <w:uiPriority w:val="34"/>
    <w:qFormat/>
    <w:rsid w:val="00B10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6504-D054-064C-A98A-7ED80ADF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7</Words>
  <Characters>10052</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utierrez</dc:creator>
  <cp:lastModifiedBy>.. ..</cp:lastModifiedBy>
  <cp:revision>2</cp:revision>
  <dcterms:created xsi:type="dcterms:W3CDTF">2018-09-01T20:14:00Z</dcterms:created>
  <dcterms:modified xsi:type="dcterms:W3CDTF">2018-09-01T20:14:00Z</dcterms:modified>
</cp:coreProperties>
</file>